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5B" w:rsidRPr="006B7EF8" w:rsidRDefault="00436282" w:rsidP="007912DC">
      <w:pPr>
        <w:pStyle w:val="Nagwek1"/>
        <w:spacing w:before="120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145313">
        <w:rPr>
          <w:rFonts w:ascii="Bookman Old Style" w:hAnsi="Bookman Old Style"/>
          <w:color w:val="auto"/>
          <w:sz w:val="20"/>
          <w:szCs w:val="20"/>
        </w:rPr>
        <w:t>55</w:t>
      </w:r>
      <w:r w:rsidR="00BC2309">
        <w:rPr>
          <w:rFonts w:ascii="Bookman Old Style" w:hAnsi="Bookman Old Style"/>
          <w:color w:val="auto"/>
          <w:sz w:val="20"/>
          <w:szCs w:val="20"/>
        </w:rPr>
        <w:t>/2024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4719BE">
        <w:rPr>
          <w:rFonts w:ascii="Bookman Old Style" w:hAnsi="Bookman Old Style"/>
          <w:color w:val="auto"/>
          <w:sz w:val="20"/>
          <w:szCs w:val="20"/>
        </w:rPr>
        <w:t>03</w:t>
      </w:r>
      <w:r w:rsidR="004F1D42">
        <w:rPr>
          <w:rFonts w:ascii="Bookman Old Style" w:hAnsi="Bookman Old Style"/>
          <w:color w:val="auto"/>
          <w:sz w:val="20"/>
          <w:szCs w:val="20"/>
        </w:rPr>
        <w:t>.09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BC2309">
        <w:rPr>
          <w:rFonts w:ascii="Bookman Old Style" w:hAnsi="Bookman Old Style"/>
          <w:color w:val="auto"/>
          <w:sz w:val="20"/>
          <w:szCs w:val="20"/>
        </w:rPr>
        <w:t>2024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9A1A36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9E0B31" w:rsidRPr="009A1A36" w:rsidRDefault="00ED3CC4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>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publicznego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E5497" w:rsidRPr="000E5497">
        <w:rPr>
          <w:rFonts w:ascii="Bookman Old Style" w:hAnsi="Bookman Old Style" w:cstheme="minorHAnsi"/>
          <w:b/>
          <w:sz w:val="20"/>
          <w:szCs w:val="20"/>
        </w:rPr>
        <w:t>trybie podstawowym, o którym mowa w art. 275 pkt 1 ustawy PZP</w:t>
      </w:r>
      <w:r w:rsidR="000E5497"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4E755B" w:rsidRPr="009A1A36">
        <w:rPr>
          <w:rFonts w:ascii="Bookman Old Style" w:hAnsi="Bookman Old Style"/>
          <w:b/>
          <w:sz w:val="20"/>
          <w:szCs w:val="20"/>
        </w:rPr>
        <w:t>dostawę</w:t>
      </w:r>
      <w:r w:rsidR="00FD068C" w:rsidRPr="009A1A36">
        <w:rPr>
          <w:rFonts w:ascii="Bookman Old Style" w:hAnsi="Bookman Old Style"/>
          <w:b/>
          <w:sz w:val="20"/>
          <w:szCs w:val="20"/>
        </w:rPr>
        <w:t xml:space="preserve"> </w:t>
      </w:r>
      <w:r w:rsidR="008957B5" w:rsidRPr="008957B5">
        <w:rPr>
          <w:rFonts w:ascii="Bookman Old Style" w:hAnsi="Bookman Old Style"/>
          <w:b/>
          <w:sz w:val="20"/>
          <w:szCs w:val="20"/>
        </w:rPr>
        <w:t>wyrobów medycznych wielorazowych</w:t>
      </w:r>
      <w:r w:rsidR="00D369DE">
        <w:rPr>
          <w:rFonts w:ascii="Bookman Old Style" w:hAnsi="Bookman Old Style"/>
          <w:b/>
          <w:sz w:val="20"/>
          <w:szCs w:val="20"/>
        </w:rPr>
        <w:t>.</w:t>
      </w:r>
    </w:p>
    <w:p w:rsidR="00A91DE7" w:rsidRPr="009A1A36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 xml:space="preserve">ustawy Prawo zamówień publicznych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 xml:space="preserve">dokonuje wyboru następujących ofert zgodnie z kryterium wyboru – </w:t>
      </w:r>
      <w:r w:rsidR="00A91DE7"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</w:p>
    <w:tbl>
      <w:tblPr>
        <w:tblW w:w="530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5149"/>
        <w:gridCol w:w="3685"/>
      </w:tblGrid>
      <w:tr w:rsidR="00902B8B" w:rsidTr="002D2B9B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B8B" w:rsidRDefault="00902B8B" w:rsidP="002D2B9B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902B8B" w:rsidRDefault="00902B8B" w:rsidP="002D2B9B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902B8B" w:rsidRDefault="00902B8B" w:rsidP="002D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902B8B" w:rsidRDefault="00902B8B" w:rsidP="002D2B9B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</w:rPr>
            </w:pPr>
            <w:proofErr w:type="spellStart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2B8B" w:rsidRDefault="00902B8B" w:rsidP="002D2B9B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902B8B" w:rsidRDefault="00902B8B" w:rsidP="002D2B9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902B8B" w:rsidRDefault="00902B8B" w:rsidP="002D2B9B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</w:rPr>
            </w:pPr>
          </w:p>
        </w:tc>
      </w:tr>
      <w:tr w:rsidR="00902B8B" w:rsidTr="002D2B9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B8B" w:rsidRDefault="00902B8B" w:rsidP="002D2B9B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02B8B" w:rsidRDefault="00902B8B" w:rsidP="002D2B9B">
            <w:pPr>
              <w:spacing w:after="0" w:line="240" w:lineRule="auto"/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</w:rPr>
              <w:t>Dutchmed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PL Sp. z o.o. </w:t>
            </w:r>
          </w:p>
          <w:p w:rsidR="00902B8B" w:rsidRDefault="00902B8B" w:rsidP="002D2B9B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ydgoszcz</w:t>
            </w:r>
          </w:p>
          <w:p w:rsidR="00902B8B" w:rsidRDefault="00902B8B" w:rsidP="002D2B9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>
              <w:rPr>
                <w:rFonts w:ascii="Bookman Old Style" w:hAnsi="Bookman Old Style"/>
                <w:sz w:val="18"/>
                <w:szCs w:val="18"/>
              </w:rPr>
              <w:t>006937759</w:t>
            </w:r>
          </w:p>
          <w:p w:rsidR="00902B8B" w:rsidRDefault="00902B8B" w:rsidP="002D2B9B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902B8B" w:rsidRDefault="00902B8B" w:rsidP="002D2B9B">
            <w:pPr>
              <w:spacing w:after="0" w:line="240" w:lineRule="auto"/>
              <w:rPr>
                <w:rFonts w:ascii="Bookman Old Style" w:eastAsia="Times New Roman" w:hAnsi="Bookman Old Style" w:cs="Tahoma"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</w:rPr>
              <w:t>Mał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B8B" w:rsidRDefault="00902B8B" w:rsidP="002D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Pakiet nr 10</w:t>
            </w:r>
          </w:p>
          <w:p w:rsidR="00902B8B" w:rsidRDefault="00902B8B" w:rsidP="002D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NETTO: 9 746,00 zł </w:t>
            </w:r>
          </w:p>
          <w:p w:rsidR="00902B8B" w:rsidRDefault="00902B8B" w:rsidP="002D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RUTTO: 10 525,68 zł</w:t>
            </w:r>
          </w:p>
        </w:tc>
      </w:tr>
      <w:tr w:rsidR="00902B8B" w:rsidTr="002D2B9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B8B" w:rsidRDefault="00902B8B" w:rsidP="002D2B9B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02B8B" w:rsidRDefault="00902B8B" w:rsidP="002D2B9B">
            <w:pPr>
              <w:spacing w:after="0" w:line="240" w:lineRule="auto"/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</w:rPr>
              <w:t>Viridian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Polska Sp. z o.o.</w:t>
            </w:r>
          </w:p>
          <w:p w:rsidR="00902B8B" w:rsidRDefault="00902B8B" w:rsidP="002D2B9B">
            <w:pPr>
              <w:spacing w:after="0" w:line="240" w:lineRule="auto"/>
              <w:rPr>
                <w:rStyle w:val="Pogrubienie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arszawa</w:t>
            </w:r>
          </w:p>
          <w:p w:rsidR="00902B8B" w:rsidRDefault="00902B8B" w:rsidP="002D2B9B">
            <w:pPr>
              <w:spacing w:after="0" w:line="240" w:lineRule="auto"/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>
              <w:rPr>
                <w:rFonts w:ascii="Bookman Old Style" w:hAnsi="Bookman Old Style"/>
                <w:sz w:val="18"/>
                <w:szCs w:val="18"/>
              </w:rPr>
              <w:t>014823618</w:t>
            </w:r>
          </w:p>
          <w:p w:rsidR="00902B8B" w:rsidRDefault="00902B8B" w:rsidP="002D2B9B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902B8B" w:rsidRDefault="00902B8B" w:rsidP="002D2B9B">
            <w:pPr>
              <w:spacing w:after="0" w:line="240" w:lineRule="auto"/>
              <w:rPr>
                <w:rFonts w:ascii="Bookman Old Style" w:eastAsia="Times New Roman" w:hAnsi="Bookman Old Style" w:cs="Tahoma"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</w:rPr>
              <w:t>Mał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B8B" w:rsidRPr="009709DA" w:rsidRDefault="00902B8B" w:rsidP="002D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9709DA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 xml:space="preserve">Pakiet  nr  2 </w:t>
            </w:r>
          </w:p>
          <w:p w:rsidR="00902B8B" w:rsidRPr="009709DA" w:rsidRDefault="00902B8B" w:rsidP="002D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709D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47.390,00 zł</w:t>
            </w:r>
          </w:p>
          <w:p w:rsidR="00902B8B" w:rsidRDefault="00902B8B" w:rsidP="002D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51.511,20</w:t>
            </w:r>
            <w:r w:rsidRPr="009709D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zł</w:t>
            </w:r>
          </w:p>
        </w:tc>
      </w:tr>
      <w:tr w:rsidR="00902B8B" w:rsidTr="002D2B9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B8B" w:rsidRDefault="00902B8B" w:rsidP="002D2B9B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02B8B" w:rsidRDefault="00902B8B" w:rsidP="002D2B9B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</w:rPr>
              <w:t>Dräger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</w:rPr>
              <w:t>Polska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sp. z o. o</w:t>
            </w:r>
          </w:p>
          <w:p w:rsidR="00902B8B" w:rsidRDefault="00902B8B" w:rsidP="002D2B9B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arszawa</w:t>
            </w:r>
          </w:p>
          <w:p w:rsidR="00902B8B" w:rsidRDefault="00902B8B" w:rsidP="002D2B9B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 xml:space="preserve">REGON </w:t>
            </w:r>
            <w:r>
              <w:rPr>
                <w:rFonts w:ascii="Bookman Old Style" w:hAnsi="Bookman Old Style"/>
                <w:sz w:val="18"/>
                <w:szCs w:val="18"/>
              </w:rPr>
              <w:t>090518586</w:t>
            </w:r>
          </w:p>
          <w:p w:rsidR="00902B8B" w:rsidRDefault="00902B8B" w:rsidP="002D2B9B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902B8B" w:rsidRDefault="00902B8B" w:rsidP="002D2B9B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B8B" w:rsidRDefault="00902B8B" w:rsidP="002D2B9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Pakiet  nr 1 </w:t>
            </w:r>
          </w:p>
          <w:p w:rsidR="00902B8B" w:rsidRDefault="00902B8B" w:rsidP="002D2B9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ETTO: 46 570,78 zł</w:t>
            </w:r>
          </w:p>
          <w:p w:rsidR="00902B8B" w:rsidRDefault="00902B8B" w:rsidP="002D2B9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RUTTO: 50 775,24 zł</w:t>
            </w:r>
          </w:p>
        </w:tc>
      </w:tr>
      <w:tr w:rsidR="00902B8B" w:rsidTr="002D2B9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B8B" w:rsidRDefault="00902B8B" w:rsidP="002D2B9B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02B8B" w:rsidRDefault="00902B8B" w:rsidP="002D2B9B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</w:rPr>
              <w:t>Bjeska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sp. z </w:t>
            </w: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>. sp. k.</w:t>
            </w:r>
          </w:p>
          <w:p w:rsidR="00902B8B" w:rsidRDefault="00902B8B" w:rsidP="002D2B9B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oznań</w:t>
            </w:r>
            <w:proofErr w:type="spellEnd"/>
          </w:p>
          <w:p w:rsidR="00902B8B" w:rsidRDefault="00902B8B" w:rsidP="002D2B9B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 xml:space="preserve">REGON </w:t>
            </w:r>
            <w:r>
              <w:rPr>
                <w:rFonts w:ascii="Bookman Old Style" w:hAnsi="Bookman Old Style"/>
                <w:sz w:val="18"/>
                <w:szCs w:val="18"/>
              </w:rPr>
              <w:t>300481013</w:t>
            </w:r>
          </w:p>
          <w:p w:rsidR="00902B8B" w:rsidRDefault="00902B8B" w:rsidP="002D2B9B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902B8B" w:rsidRDefault="00902B8B" w:rsidP="002D2B9B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Małe</w:t>
            </w:r>
            <w:proofErr w:type="spellEnd"/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B8B" w:rsidRDefault="00902B8B" w:rsidP="002D2B9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Pakiet  nr 8</w:t>
            </w:r>
          </w:p>
          <w:p w:rsidR="00902B8B" w:rsidRDefault="00902B8B" w:rsidP="002D2B9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ETTO: 5 713,76 zł</w:t>
            </w:r>
          </w:p>
          <w:p w:rsidR="00902B8B" w:rsidRDefault="00902B8B" w:rsidP="002D2B9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BRUTTO: 6 170,86 zł</w:t>
            </w:r>
          </w:p>
        </w:tc>
      </w:tr>
      <w:tr w:rsidR="00902B8B" w:rsidTr="002D2B9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B8B" w:rsidRDefault="00902B8B" w:rsidP="002D2B9B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02B8B" w:rsidRDefault="00902B8B" w:rsidP="002D2B9B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</w:rPr>
              <w:t>Awamed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</w:rPr>
              <w:t>Medizintechnik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</w:rPr>
              <w:t>Arkadiusz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</w:rPr>
              <w:t>Warzyński</w:t>
            </w:r>
            <w:proofErr w:type="spellEnd"/>
          </w:p>
          <w:p w:rsidR="00902B8B" w:rsidRDefault="00902B8B" w:rsidP="002D2B9B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Mierzyn</w:t>
            </w:r>
            <w:proofErr w:type="spellEnd"/>
          </w:p>
          <w:p w:rsidR="00902B8B" w:rsidRDefault="00902B8B" w:rsidP="002D2B9B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 xml:space="preserve">REGON </w:t>
            </w:r>
            <w:r>
              <w:rPr>
                <w:rFonts w:ascii="Bookman Old Style" w:hAnsi="Bookman Old Style"/>
                <w:sz w:val="18"/>
                <w:szCs w:val="18"/>
              </w:rPr>
              <w:t>812527724</w:t>
            </w:r>
          </w:p>
          <w:p w:rsidR="00902B8B" w:rsidRDefault="00902B8B" w:rsidP="002D2B9B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902B8B" w:rsidRDefault="00902B8B" w:rsidP="002D2B9B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902B8B" w:rsidRDefault="00902B8B" w:rsidP="002D2B9B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902B8B" w:rsidRDefault="00902B8B" w:rsidP="002D2B9B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902B8B" w:rsidRDefault="00902B8B" w:rsidP="002D2B9B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Małe</w:t>
            </w:r>
            <w:proofErr w:type="spellEnd"/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2B8B" w:rsidRDefault="00902B8B" w:rsidP="002D2B9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Pakiet nr 6 </w:t>
            </w:r>
          </w:p>
          <w:p w:rsidR="00902B8B" w:rsidRDefault="00902B8B" w:rsidP="002D2B9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NETTO: 11 760,00 zł </w:t>
            </w:r>
          </w:p>
          <w:p w:rsidR="00902B8B" w:rsidRDefault="00902B8B" w:rsidP="002D2B9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BRUTTO: 12 700,80 zł </w:t>
            </w:r>
          </w:p>
          <w:p w:rsidR="00902B8B" w:rsidRDefault="00902B8B" w:rsidP="002D2B9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902B8B" w:rsidRDefault="00902B8B" w:rsidP="002D2B9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Pakiet nr 7 </w:t>
            </w:r>
          </w:p>
          <w:p w:rsidR="00902B8B" w:rsidRDefault="00902B8B" w:rsidP="002D2B9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NETTO: 16 100,00 zł </w:t>
            </w:r>
          </w:p>
          <w:p w:rsidR="00902B8B" w:rsidRPr="00D93D6A" w:rsidRDefault="00902B8B" w:rsidP="002D2B9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RUTTO: 19 803,00 zł</w:t>
            </w:r>
          </w:p>
        </w:tc>
      </w:tr>
      <w:tr w:rsidR="00902B8B" w:rsidTr="002D2B9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B8B" w:rsidRDefault="00902B8B" w:rsidP="002D2B9B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02B8B" w:rsidRDefault="00902B8B" w:rsidP="002D2B9B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SONDA W. </w:t>
            </w: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</w:rPr>
              <w:t>Makowski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</w:rPr>
              <w:t>i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</w:rPr>
              <w:t>Wspólnicy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Sp. j.</w:t>
            </w:r>
          </w:p>
          <w:p w:rsidR="00902B8B" w:rsidRDefault="00902B8B" w:rsidP="002D2B9B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Tarnowo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odgórne</w:t>
            </w:r>
            <w:proofErr w:type="spellEnd"/>
          </w:p>
          <w:p w:rsidR="00902B8B" w:rsidRDefault="00902B8B" w:rsidP="002D2B9B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 xml:space="preserve">REGON </w:t>
            </w:r>
            <w:r>
              <w:rPr>
                <w:rFonts w:ascii="Bookman Old Style" w:hAnsi="Bookman Old Style"/>
                <w:sz w:val="18"/>
                <w:szCs w:val="18"/>
              </w:rPr>
              <w:t>630170786</w:t>
            </w:r>
          </w:p>
          <w:p w:rsidR="00902B8B" w:rsidRDefault="00902B8B" w:rsidP="002D2B9B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902B8B" w:rsidRDefault="00902B8B" w:rsidP="002D2B9B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Mikro</w:t>
            </w:r>
            <w:proofErr w:type="spellEnd"/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B8B" w:rsidRDefault="00902B8B" w:rsidP="002D2B9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Pakiet nr 3 </w:t>
            </w:r>
          </w:p>
          <w:p w:rsidR="00902B8B" w:rsidRDefault="00902B8B" w:rsidP="002D2B9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ETTO: 43 627,94 zł</w:t>
            </w:r>
          </w:p>
          <w:p w:rsidR="00902B8B" w:rsidRPr="009709DA" w:rsidRDefault="00902B8B" w:rsidP="002D2B9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RUTTO: 49 037,61 zł</w:t>
            </w:r>
          </w:p>
        </w:tc>
      </w:tr>
      <w:tr w:rsidR="00902B8B" w:rsidTr="002D2B9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B8B" w:rsidRDefault="00902B8B" w:rsidP="002D2B9B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02B8B" w:rsidRDefault="00902B8B" w:rsidP="002D2B9B">
            <w:pPr>
              <w:spacing w:after="0" w:line="240" w:lineRule="auto"/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</w:rPr>
              <w:t>Radiometer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Sp. z o.o.</w:t>
            </w:r>
          </w:p>
          <w:p w:rsidR="00902B8B" w:rsidRDefault="00902B8B" w:rsidP="002D2B9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arszawa</w:t>
            </w:r>
          </w:p>
          <w:p w:rsidR="00902B8B" w:rsidRDefault="00902B8B" w:rsidP="002D2B9B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>
              <w:rPr>
                <w:rFonts w:ascii="Bookman Old Style" w:hAnsi="Bookman Old Style"/>
                <w:sz w:val="18"/>
                <w:szCs w:val="18"/>
              </w:rPr>
              <w:t>015543565</w:t>
            </w:r>
          </w:p>
          <w:p w:rsidR="00902B8B" w:rsidRDefault="00902B8B" w:rsidP="002D2B9B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902B8B" w:rsidRDefault="00902B8B" w:rsidP="002D2B9B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B8B" w:rsidRPr="009709DA" w:rsidRDefault="00902B8B" w:rsidP="002D2B9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</w:rPr>
            </w:pPr>
            <w:r w:rsidRPr="009709DA">
              <w:rPr>
                <w:rFonts w:ascii="Bookman Old Style" w:eastAsia="Times New Roman" w:hAnsi="Bookman Old Style" w:cs="Tahoma"/>
                <w:b/>
                <w:sz w:val="18"/>
                <w:szCs w:val="18"/>
              </w:rPr>
              <w:t xml:space="preserve">Pakiet  nr 9 </w:t>
            </w:r>
          </w:p>
          <w:p w:rsidR="00902B8B" w:rsidRPr="009709DA" w:rsidRDefault="00902B8B" w:rsidP="002D2B9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</w:rPr>
            </w:pPr>
            <w:r w:rsidRPr="009709DA">
              <w:rPr>
                <w:rFonts w:ascii="Bookman Old Style" w:eastAsia="Times New Roman" w:hAnsi="Bookman Old Style" w:cs="Tahoma"/>
                <w:sz w:val="18"/>
                <w:szCs w:val="18"/>
              </w:rPr>
              <w:t xml:space="preserve">NETTO: 16 805,24 zł </w:t>
            </w:r>
          </w:p>
          <w:p w:rsidR="00902B8B" w:rsidRPr="009709DA" w:rsidRDefault="00902B8B" w:rsidP="002D2B9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</w:rPr>
              <w:t>BRUTTO: 18 149,65</w:t>
            </w:r>
            <w:r w:rsidRPr="009709DA">
              <w:rPr>
                <w:rFonts w:ascii="Bookman Old Style" w:eastAsia="Times New Roman" w:hAnsi="Bookman Old Style" w:cs="Tahoma"/>
                <w:sz w:val="18"/>
                <w:szCs w:val="18"/>
              </w:rPr>
              <w:t xml:space="preserve"> zł</w:t>
            </w:r>
          </w:p>
        </w:tc>
      </w:tr>
      <w:tr w:rsidR="00902B8B" w:rsidTr="002D2B9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B8B" w:rsidRDefault="00902B8B" w:rsidP="002D2B9B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02B8B" w:rsidRDefault="00902B8B" w:rsidP="002D2B9B">
            <w:pPr>
              <w:spacing w:after="0" w:line="240" w:lineRule="auto"/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</w:rPr>
              <w:t>Solventum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Poland Sp. z o.o.</w:t>
            </w:r>
          </w:p>
          <w:p w:rsidR="00902B8B" w:rsidRDefault="00902B8B" w:rsidP="002D2B9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rocław</w:t>
            </w:r>
          </w:p>
          <w:p w:rsidR="00902B8B" w:rsidRDefault="00902B8B" w:rsidP="002D2B9B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>
              <w:rPr>
                <w:rFonts w:ascii="Bookman Old Style" w:hAnsi="Bookman Old Style"/>
                <w:sz w:val="18"/>
                <w:szCs w:val="18"/>
              </w:rPr>
              <w:t>522468822</w:t>
            </w:r>
          </w:p>
          <w:p w:rsidR="00902B8B" w:rsidRDefault="00902B8B" w:rsidP="002D2B9B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902B8B" w:rsidRDefault="00902B8B" w:rsidP="002D2B9B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B8B" w:rsidRDefault="00902B8B" w:rsidP="002D2B9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Pakiet  nr 4 </w:t>
            </w:r>
          </w:p>
          <w:p w:rsidR="00902B8B" w:rsidRDefault="00902B8B" w:rsidP="002D2B9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NETTO: 12 560,00 zł </w:t>
            </w:r>
          </w:p>
          <w:p w:rsidR="00902B8B" w:rsidRDefault="00902B8B" w:rsidP="002D2B9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RUTTO: 13 564,80 zł</w:t>
            </w:r>
          </w:p>
        </w:tc>
      </w:tr>
    </w:tbl>
    <w:p w:rsidR="005F7B60" w:rsidRDefault="005F7B60" w:rsidP="00325C66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9E0B31" w:rsidRDefault="00D20E94" w:rsidP="00325C66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5149"/>
        <w:gridCol w:w="3685"/>
      </w:tblGrid>
      <w:tr w:rsidR="008957B5" w:rsidTr="008957B5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7B5" w:rsidRDefault="008957B5" w:rsidP="009709DA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8957B5" w:rsidRDefault="008957B5" w:rsidP="009709DA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957B5" w:rsidRDefault="008957B5" w:rsidP="0097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8957B5" w:rsidRDefault="008957B5" w:rsidP="009709DA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</w:rPr>
            </w:pPr>
            <w:proofErr w:type="spellStart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57B5" w:rsidRDefault="008957B5" w:rsidP="009709DA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8957B5" w:rsidRDefault="008957B5" w:rsidP="009709DA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8957B5" w:rsidRDefault="008957B5" w:rsidP="009709DA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</w:rPr>
            </w:pPr>
          </w:p>
        </w:tc>
      </w:tr>
      <w:tr w:rsidR="008957B5" w:rsidTr="008957B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7B5" w:rsidRDefault="008957B5" w:rsidP="009709DA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957B5" w:rsidRDefault="008957B5" w:rsidP="009709DA">
            <w:pPr>
              <w:spacing w:after="0" w:line="240" w:lineRule="auto"/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</w:rPr>
              <w:t>Dutchmed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PL Sp. z o.o. </w:t>
            </w:r>
          </w:p>
          <w:p w:rsidR="008957B5" w:rsidRDefault="008957B5" w:rsidP="009709DA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ydgoszcz</w:t>
            </w:r>
          </w:p>
          <w:p w:rsidR="008957B5" w:rsidRDefault="008957B5" w:rsidP="009709DA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>
              <w:rPr>
                <w:rFonts w:ascii="Bookman Old Style" w:hAnsi="Bookman Old Style"/>
                <w:sz w:val="18"/>
                <w:szCs w:val="18"/>
              </w:rPr>
              <w:t>006937759</w:t>
            </w:r>
          </w:p>
          <w:p w:rsidR="008957B5" w:rsidRDefault="008957B5" w:rsidP="009709DA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957B5" w:rsidRDefault="008957B5" w:rsidP="009709DA">
            <w:pPr>
              <w:spacing w:after="0" w:line="240" w:lineRule="auto"/>
              <w:rPr>
                <w:rFonts w:ascii="Bookman Old Style" w:eastAsia="Times New Roman" w:hAnsi="Bookman Old Style" w:cs="Tahoma"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</w:rPr>
              <w:t>Mał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7B5" w:rsidRDefault="008957B5" w:rsidP="0097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Pakiet nr 10</w:t>
            </w:r>
          </w:p>
          <w:p w:rsidR="008957B5" w:rsidRDefault="008957B5" w:rsidP="0097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NETTO: 9 746,00 zł </w:t>
            </w:r>
          </w:p>
          <w:p w:rsidR="008957B5" w:rsidRDefault="008957B5" w:rsidP="0097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RUTTO: 10 525,68 zł</w:t>
            </w:r>
          </w:p>
        </w:tc>
      </w:tr>
      <w:tr w:rsidR="008957B5" w:rsidTr="008957B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7B5" w:rsidRDefault="008957B5" w:rsidP="009709DA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957B5" w:rsidRDefault="008957B5" w:rsidP="009709DA">
            <w:pPr>
              <w:spacing w:after="0" w:line="240" w:lineRule="auto"/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</w:rPr>
              <w:t>Viridian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Polska Sp. z o.o.</w:t>
            </w:r>
          </w:p>
          <w:p w:rsidR="008957B5" w:rsidRDefault="008957B5" w:rsidP="009709DA">
            <w:pPr>
              <w:spacing w:after="0" w:line="240" w:lineRule="auto"/>
              <w:rPr>
                <w:rStyle w:val="Pogrubienie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arszawa</w:t>
            </w:r>
          </w:p>
          <w:p w:rsidR="008957B5" w:rsidRDefault="008957B5" w:rsidP="009709DA">
            <w:pPr>
              <w:spacing w:after="0" w:line="240" w:lineRule="auto"/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>
              <w:rPr>
                <w:rFonts w:ascii="Bookman Old Style" w:hAnsi="Bookman Old Style"/>
                <w:sz w:val="18"/>
                <w:szCs w:val="18"/>
              </w:rPr>
              <w:t>014823618</w:t>
            </w:r>
          </w:p>
          <w:p w:rsidR="008957B5" w:rsidRDefault="008957B5" w:rsidP="009709DA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957B5" w:rsidRDefault="008957B5" w:rsidP="009709DA">
            <w:pPr>
              <w:spacing w:after="0" w:line="240" w:lineRule="auto"/>
              <w:rPr>
                <w:rFonts w:ascii="Bookman Old Style" w:eastAsia="Times New Roman" w:hAnsi="Bookman Old Style" w:cs="Tahoma"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</w:rPr>
              <w:t>Mał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7B5" w:rsidRPr="009709DA" w:rsidRDefault="008957B5" w:rsidP="0097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/>
                <w:b/>
                <w:strike/>
                <w:sz w:val="18"/>
                <w:szCs w:val="18"/>
              </w:rPr>
            </w:pPr>
            <w:r w:rsidRPr="009709DA">
              <w:rPr>
                <w:rFonts w:ascii="Bookman Old Style" w:hAnsi="Bookman Old Style"/>
                <w:b/>
                <w:strike/>
                <w:sz w:val="18"/>
                <w:szCs w:val="18"/>
              </w:rPr>
              <w:t xml:space="preserve">Pakiet  nr  2 </w:t>
            </w:r>
          </w:p>
          <w:p w:rsidR="008957B5" w:rsidRPr="009709DA" w:rsidRDefault="008957B5" w:rsidP="0097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trike/>
                <w:sz w:val="18"/>
                <w:szCs w:val="18"/>
              </w:rPr>
            </w:pPr>
            <w:r w:rsidRPr="009709DA">
              <w:rPr>
                <w:rFonts w:ascii="Bookman Old Style" w:hAnsi="Bookman Old Style"/>
                <w:strike/>
                <w:sz w:val="18"/>
                <w:szCs w:val="18"/>
              </w:rPr>
              <w:t>NETTO: 47.390,00 zł</w:t>
            </w:r>
          </w:p>
          <w:p w:rsidR="008957B5" w:rsidRPr="009709DA" w:rsidRDefault="008957B5" w:rsidP="0097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trike/>
                <w:sz w:val="18"/>
                <w:szCs w:val="18"/>
              </w:rPr>
            </w:pPr>
            <w:r w:rsidRPr="009709DA">
              <w:rPr>
                <w:rFonts w:ascii="Bookman Old Style" w:hAnsi="Bookman Old Style"/>
                <w:strike/>
                <w:sz w:val="18"/>
                <w:szCs w:val="18"/>
              </w:rPr>
              <w:t>BRUTTO: 51.181,20 zł</w:t>
            </w:r>
          </w:p>
          <w:p w:rsidR="009709DA" w:rsidRDefault="009709DA" w:rsidP="0097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709D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Po poprawie om. Rachunkowej</w:t>
            </w:r>
          </w:p>
          <w:p w:rsidR="009709DA" w:rsidRPr="009709DA" w:rsidRDefault="009709DA" w:rsidP="0097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9709DA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 xml:space="preserve">Pakiet  nr  2 </w:t>
            </w:r>
          </w:p>
          <w:p w:rsidR="009709DA" w:rsidRPr="009709DA" w:rsidRDefault="009709DA" w:rsidP="0097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709D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47.390,00 zł</w:t>
            </w:r>
          </w:p>
          <w:p w:rsidR="009709DA" w:rsidRDefault="009709DA" w:rsidP="0097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51.511,20</w:t>
            </w:r>
            <w:r w:rsidRPr="009709D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zł</w:t>
            </w:r>
          </w:p>
        </w:tc>
      </w:tr>
      <w:tr w:rsidR="008957B5" w:rsidTr="008957B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7B5" w:rsidRDefault="008957B5" w:rsidP="009709DA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957B5" w:rsidRDefault="008957B5" w:rsidP="009709DA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</w:rPr>
              <w:t>Dräger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</w:rPr>
              <w:t>Polska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sp. z o. o</w:t>
            </w:r>
          </w:p>
          <w:p w:rsidR="008957B5" w:rsidRDefault="008957B5" w:rsidP="009709DA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arszawa</w:t>
            </w:r>
          </w:p>
          <w:p w:rsidR="008957B5" w:rsidRDefault="008957B5" w:rsidP="009709DA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 xml:space="preserve">REGON </w:t>
            </w:r>
            <w:r>
              <w:rPr>
                <w:rFonts w:ascii="Bookman Old Style" w:hAnsi="Bookman Old Style"/>
                <w:sz w:val="18"/>
                <w:szCs w:val="18"/>
              </w:rPr>
              <w:t>090518586</w:t>
            </w:r>
          </w:p>
          <w:p w:rsidR="008957B5" w:rsidRDefault="008957B5" w:rsidP="009709DA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8957B5" w:rsidRDefault="008957B5" w:rsidP="009709DA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7B5" w:rsidRDefault="008957B5" w:rsidP="009709D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Pakiet  nr 1 </w:t>
            </w:r>
          </w:p>
          <w:p w:rsidR="008957B5" w:rsidRDefault="008957B5" w:rsidP="009709D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ETTO: 46 570,78 zł</w:t>
            </w:r>
          </w:p>
          <w:p w:rsidR="008957B5" w:rsidRDefault="008957B5" w:rsidP="009709D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RUTTO: 50 775,24 zł</w:t>
            </w:r>
          </w:p>
        </w:tc>
      </w:tr>
      <w:tr w:rsidR="008957B5" w:rsidTr="008957B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7B5" w:rsidRDefault="008957B5" w:rsidP="009709DA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957B5" w:rsidRDefault="008957B5" w:rsidP="009709DA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</w:rPr>
              <w:t>Bjeska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sp. z </w:t>
            </w: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>. sp. k.</w:t>
            </w:r>
          </w:p>
          <w:p w:rsidR="008957B5" w:rsidRDefault="008957B5" w:rsidP="009709DA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oznań</w:t>
            </w:r>
            <w:proofErr w:type="spellEnd"/>
          </w:p>
          <w:p w:rsidR="008957B5" w:rsidRDefault="008957B5" w:rsidP="009709DA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 xml:space="preserve">REGON </w:t>
            </w:r>
            <w:r>
              <w:rPr>
                <w:rFonts w:ascii="Bookman Old Style" w:hAnsi="Bookman Old Style"/>
                <w:sz w:val="18"/>
                <w:szCs w:val="18"/>
              </w:rPr>
              <w:t>300481013</w:t>
            </w:r>
          </w:p>
          <w:p w:rsidR="008957B5" w:rsidRDefault="008957B5" w:rsidP="009709DA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957B5" w:rsidRDefault="008957B5" w:rsidP="009709DA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Małe</w:t>
            </w:r>
            <w:proofErr w:type="spellEnd"/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7B5" w:rsidRDefault="008957B5" w:rsidP="009709D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Pakiet  nr 8</w:t>
            </w:r>
          </w:p>
          <w:p w:rsidR="008957B5" w:rsidRDefault="008957B5" w:rsidP="009709D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ETTO: 5 713,76 zł</w:t>
            </w:r>
          </w:p>
          <w:p w:rsidR="008957B5" w:rsidRDefault="008957B5" w:rsidP="009709D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BRUTTO: 6 170,86 zł</w:t>
            </w:r>
          </w:p>
        </w:tc>
      </w:tr>
      <w:tr w:rsidR="008957B5" w:rsidTr="008957B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7B5" w:rsidRDefault="008957B5" w:rsidP="009709DA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957B5" w:rsidRDefault="008957B5" w:rsidP="009709DA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</w:rPr>
              <w:t>Awamed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</w:rPr>
              <w:t>Medizintechnik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</w:rPr>
              <w:t>Arkadiusz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</w:rPr>
              <w:t>Warzyński</w:t>
            </w:r>
            <w:proofErr w:type="spellEnd"/>
          </w:p>
          <w:p w:rsidR="008957B5" w:rsidRDefault="008957B5" w:rsidP="009709DA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Mierzyn</w:t>
            </w:r>
            <w:proofErr w:type="spellEnd"/>
          </w:p>
          <w:p w:rsidR="008957B5" w:rsidRDefault="008957B5" w:rsidP="009709DA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 xml:space="preserve">REGON </w:t>
            </w:r>
            <w:r>
              <w:rPr>
                <w:rFonts w:ascii="Bookman Old Style" w:hAnsi="Bookman Old Style"/>
                <w:sz w:val="18"/>
                <w:szCs w:val="18"/>
              </w:rPr>
              <w:t>812527724</w:t>
            </w:r>
          </w:p>
          <w:p w:rsidR="008957B5" w:rsidRDefault="008957B5" w:rsidP="009709DA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957B5" w:rsidRDefault="008957B5" w:rsidP="009709DA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957B5" w:rsidRDefault="008957B5" w:rsidP="009709DA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957B5" w:rsidRDefault="008957B5" w:rsidP="009709DA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957B5" w:rsidRDefault="008957B5" w:rsidP="009709DA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Małe</w:t>
            </w:r>
            <w:proofErr w:type="spellEnd"/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57B5" w:rsidRDefault="008957B5" w:rsidP="009709D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Pakiet nr 6 </w:t>
            </w:r>
          </w:p>
          <w:p w:rsidR="008957B5" w:rsidRDefault="008957B5" w:rsidP="009709D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NETTO: 11 760,00 zł </w:t>
            </w:r>
          </w:p>
          <w:p w:rsidR="008957B5" w:rsidRDefault="008957B5" w:rsidP="009709D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BRUTTO: 12 700,80 zł </w:t>
            </w:r>
          </w:p>
          <w:p w:rsidR="008957B5" w:rsidRDefault="008957B5" w:rsidP="009709D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8957B5" w:rsidRDefault="008957B5" w:rsidP="009709D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Pakiet nr 7 </w:t>
            </w:r>
          </w:p>
          <w:p w:rsidR="008957B5" w:rsidRDefault="008957B5" w:rsidP="009709D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NETTO: 16 100,00 zł </w:t>
            </w:r>
          </w:p>
          <w:p w:rsidR="008957B5" w:rsidRDefault="008957B5" w:rsidP="009709D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RUTTO: 19 803,00 zł</w:t>
            </w:r>
          </w:p>
          <w:p w:rsidR="009709DA" w:rsidRPr="009709DA" w:rsidRDefault="009709DA" w:rsidP="009709D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</w:rPr>
            </w:pPr>
          </w:p>
        </w:tc>
      </w:tr>
      <w:tr w:rsidR="008957B5" w:rsidTr="008957B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7B5" w:rsidRDefault="008957B5" w:rsidP="009709DA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957B5" w:rsidRDefault="008957B5" w:rsidP="009709DA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SONDA W. </w:t>
            </w: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</w:rPr>
              <w:t>Makowski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</w:rPr>
              <w:t>i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</w:rPr>
              <w:t>Wspólnicy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Sp. j.</w:t>
            </w:r>
          </w:p>
          <w:p w:rsidR="008957B5" w:rsidRDefault="008957B5" w:rsidP="009709DA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Tarnowo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odgórne</w:t>
            </w:r>
            <w:proofErr w:type="spellEnd"/>
          </w:p>
          <w:p w:rsidR="008957B5" w:rsidRDefault="008957B5" w:rsidP="009709DA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 xml:space="preserve">REGON </w:t>
            </w:r>
            <w:r>
              <w:rPr>
                <w:rFonts w:ascii="Bookman Old Style" w:hAnsi="Bookman Old Style"/>
                <w:sz w:val="18"/>
                <w:szCs w:val="18"/>
              </w:rPr>
              <w:t>630170786</w:t>
            </w:r>
          </w:p>
          <w:p w:rsidR="008957B5" w:rsidRDefault="008957B5" w:rsidP="009709DA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957B5" w:rsidRDefault="008957B5" w:rsidP="009709DA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Mikro</w:t>
            </w:r>
            <w:proofErr w:type="spellEnd"/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7B5" w:rsidRPr="009709DA" w:rsidRDefault="008957B5" w:rsidP="009709D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/>
                <w:b/>
                <w:strike/>
                <w:sz w:val="18"/>
                <w:szCs w:val="18"/>
              </w:rPr>
            </w:pPr>
            <w:r w:rsidRPr="009709DA">
              <w:rPr>
                <w:rFonts w:ascii="Bookman Old Style" w:hAnsi="Bookman Old Style"/>
                <w:b/>
                <w:strike/>
                <w:sz w:val="18"/>
                <w:szCs w:val="18"/>
              </w:rPr>
              <w:t xml:space="preserve">Pakiet nr 3 </w:t>
            </w:r>
          </w:p>
          <w:p w:rsidR="008957B5" w:rsidRPr="009709DA" w:rsidRDefault="008957B5" w:rsidP="009709D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trike/>
                <w:sz w:val="18"/>
                <w:szCs w:val="18"/>
              </w:rPr>
            </w:pPr>
            <w:r w:rsidRPr="009709DA">
              <w:rPr>
                <w:rFonts w:ascii="Bookman Old Style" w:hAnsi="Bookman Old Style"/>
                <w:strike/>
                <w:sz w:val="18"/>
                <w:szCs w:val="18"/>
              </w:rPr>
              <w:t>NETTO: 43 627,94 zł</w:t>
            </w:r>
          </w:p>
          <w:p w:rsidR="008957B5" w:rsidRPr="009709DA" w:rsidRDefault="008957B5" w:rsidP="009709D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trike/>
                <w:sz w:val="18"/>
                <w:szCs w:val="18"/>
              </w:rPr>
            </w:pPr>
            <w:r w:rsidRPr="009709DA">
              <w:rPr>
                <w:rFonts w:ascii="Bookman Old Style" w:hAnsi="Bookman Old Style"/>
                <w:strike/>
                <w:sz w:val="18"/>
                <w:szCs w:val="18"/>
              </w:rPr>
              <w:t>BRUTTO: 53 662,37 zł</w:t>
            </w:r>
          </w:p>
          <w:p w:rsidR="009709DA" w:rsidRPr="009709DA" w:rsidRDefault="009709DA" w:rsidP="009709D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</w:rPr>
            </w:pPr>
            <w:r w:rsidRPr="009709DA">
              <w:rPr>
                <w:rFonts w:ascii="Bookman Old Style" w:eastAsia="Times New Roman" w:hAnsi="Bookman Old Style" w:cs="Tahoma"/>
                <w:sz w:val="18"/>
                <w:szCs w:val="18"/>
              </w:rPr>
              <w:t>Po poprawie om. Rachunkowej</w:t>
            </w:r>
          </w:p>
          <w:p w:rsidR="009709DA" w:rsidRDefault="009709DA" w:rsidP="009709D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Pakiet nr 3 </w:t>
            </w:r>
          </w:p>
          <w:p w:rsidR="009709DA" w:rsidRDefault="009709DA" w:rsidP="009709D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ETTO: 43 627,94 zł</w:t>
            </w:r>
          </w:p>
          <w:p w:rsidR="009709DA" w:rsidRPr="009709DA" w:rsidRDefault="009709DA" w:rsidP="009709D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RUTTO: 49 037,61 zł</w:t>
            </w:r>
          </w:p>
        </w:tc>
      </w:tr>
      <w:tr w:rsidR="008957B5" w:rsidTr="008957B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7B5" w:rsidRDefault="008957B5" w:rsidP="009709DA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957B5" w:rsidRDefault="008957B5" w:rsidP="009709DA">
            <w:pPr>
              <w:spacing w:after="0" w:line="240" w:lineRule="auto"/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</w:rPr>
              <w:t>Radiometer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Sp. z o.o.</w:t>
            </w:r>
          </w:p>
          <w:p w:rsidR="008957B5" w:rsidRDefault="008957B5" w:rsidP="009709DA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arszawa</w:t>
            </w:r>
          </w:p>
          <w:p w:rsidR="008957B5" w:rsidRDefault="008957B5" w:rsidP="009709DA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>
              <w:rPr>
                <w:rFonts w:ascii="Bookman Old Style" w:hAnsi="Bookman Old Style"/>
                <w:sz w:val="18"/>
                <w:szCs w:val="18"/>
              </w:rPr>
              <w:t>015543565</w:t>
            </w:r>
          </w:p>
          <w:p w:rsidR="008957B5" w:rsidRDefault="008957B5" w:rsidP="009709DA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957B5" w:rsidRDefault="008957B5" w:rsidP="009709DA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7B5" w:rsidRPr="009709DA" w:rsidRDefault="008957B5" w:rsidP="009709D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/>
                <w:b/>
                <w:strike/>
                <w:sz w:val="18"/>
                <w:szCs w:val="18"/>
              </w:rPr>
            </w:pPr>
            <w:r w:rsidRPr="009709DA">
              <w:rPr>
                <w:rFonts w:ascii="Bookman Old Style" w:hAnsi="Bookman Old Style"/>
                <w:b/>
                <w:strike/>
                <w:sz w:val="18"/>
                <w:szCs w:val="18"/>
              </w:rPr>
              <w:lastRenderedPageBreak/>
              <w:t xml:space="preserve">Pakiet  nr 9 </w:t>
            </w:r>
          </w:p>
          <w:p w:rsidR="008957B5" w:rsidRPr="009709DA" w:rsidRDefault="008957B5" w:rsidP="009709D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trike/>
                <w:sz w:val="18"/>
                <w:szCs w:val="18"/>
              </w:rPr>
            </w:pPr>
            <w:r w:rsidRPr="009709DA">
              <w:rPr>
                <w:rFonts w:ascii="Bookman Old Style" w:hAnsi="Bookman Old Style"/>
                <w:strike/>
                <w:sz w:val="18"/>
                <w:szCs w:val="18"/>
              </w:rPr>
              <w:t xml:space="preserve">NETTO: 16 805,24 zł </w:t>
            </w:r>
          </w:p>
          <w:p w:rsidR="008957B5" w:rsidRPr="009709DA" w:rsidRDefault="008957B5" w:rsidP="009709D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trike/>
                <w:sz w:val="18"/>
                <w:szCs w:val="18"/>
              </w:rPr>
            </w:pPr>
            <w:r w:rsidRPr="009709DA">
              <w:rPr>
                <w:rFonts w:ascii="Bookman Old Style" w:hAnsi="Bookman Old Style"/>
                <w:strike/>
                <w:sz w:val="18"/>
                <w:szCs w:val="18"/>
              </w:rPr>
              <w:t>BRUTTO: 18 149,66 zł</w:t>
            </w:r>
          </w:p>
          <w:p w:rsidR="009709DA" w:rsidRDefault="009709DA" w:rsidP="009709D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</w:rPr>
            </w:pPr>
            <w:r w:rsidRPr="009709DA">
              <w:rPr>
                <w:rFonts w:ascii="Bookman Old Style" w:eastAsia="Times New Roman" w:hAnsi="Bookman Old Style" w:cs="Tahoma"/>
                <w:sz w:val="18"/>
                <w:szCs w:val="18"/>
              </w:rPr>
              <w:lastRenderedPageBreak/>
              <w:t>Po poprawie om. Rachunkowej</w:t>
            </w:r>
          </w:p>
          <w:p w:rsidR="009709DA" w:rsidRPr="009709DA" w:rsidRDefault="009709DA" w:rsidP="009709D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</w:rPr>
            </w:pPr>
            <w:r w:rsidRPr="009709DA">
              <w:rPr>
                <w:rFonts w:ascii="Bookman Old Style" w:eastAsia="Times New Roman" w:hAnsi="Bookman Old Style" w:cs="Tahoma"/>
                <w:b/>
                <w:sz w:val="18"/>
                <w:szCs w:val="18"/>
              </w:rPr>
              <w:t xml:space="preserve">Pakiet  nr 9 </w:t>
            </w:r>
          </w:p>
          <w:p w:rsidR="009709DA" w:rsidRPr="009709DA" w:rsidRDefault="009709DA" w:rsidP="009709D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</w:rPr>
            </w:pPr>
            <w:r w:rsidRPr="009709DA">
              <w:rPr>
                <w:rFonts w:ascii="Bookman Old Style" w:eastAsia="Times New Roman" w:hAnsi="Bookman Old Style" w:cs="Tahoma"/>
                <w:sz w:val="18"/>
                <w:szCs w:val="18"/>
              </w:rPr>
              <w:t xml:space="preserve">NETTO: 16 805,24 zł </w:t>
            </w:r>
          </w:p>
          <w:p w:rsidR="009709DA" w:rsidRPr="009709DA" w:rsidRDefault="009709DA" w:rsidP="009709D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</w:rPr>
              <w:t>BRUTTO: 18 149,65</w:t>
            </w:r>
            <w:r w:rsidRPr="009709DA">
              <w:rPr>
                <w:rFonts w:ascii="Bookman Old Style" w:eastAsia="Times New Roman" w:hAnsi="Bookman Old Style" w:cs="Tahoma"/>
                <w:sz w:val="18"/>
                <w:szCs w:val="18"/>
              </w:rPr>
              <w:t xml:space="preserve"> zł</w:t>
            </w:r>
          </w:p>
        </w:tc>
      </w:tr>
      <w:tr w:rsidR="008957B5" w:rsidTr="008957B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7B5" w:rsidRDefault="008957B5" w:rsidP="009709DA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957B5" w:rsidRDefault="008957B5" w:rsidP="009709DA">
            <w:pPr>
              <w:spacing w:after="0" w:line="240" w:lineRule="auto"/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</w:rPr>
              <w:t>Solventum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Poland Sp. z o.o.</w:t>
            </w:r>
          </w:p>
          <w:p w:rsidR="008957B5" w:rsidRDefault="008957B5" w:rsidP="009709DA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rocław</w:t>
            </w:r>
          </w:p>
          <w:p w:rsidR="008957B5" w:rsidRDefault="008957B5" w:rsidP="009709DA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>
              <w:rPr>
                <w:rFonts w:ascii="Bookman Old Style" w:hAnsi="Bookman Old Style"/>
                <w:sz w:val="18"/>
                <w:szCs w:val="18"/>
              </w:rPr>
              <w:t>522468822</w:t>
            </w:r>
          </w:p>
          <w:p w:rsidR="008957B5" w:rsidRDefault="008957B5" w:rsidP="009709DA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8957B5" w:rsidRDefault="008957B5" w:rsidP="009709DA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7B5" w:rsidRDefault="008957B5" w:rsidP="009709D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Pakiet  nr 4 </w:t>
            </w:r>
          </w:p>
          <w:p w:rsidR="008957B5" w:rsidRDefault="008957B5" w:rsidP="009709D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NETTO: 12 560,00 zł </w:t>
            </w:r>
          </w:p>
          <w:p w:rsidR="008957B5" w:rsidRDefault="008957B5" w:rsidP="009709D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RUTTO: 13 564,80 zł</w:t>
            </w:r>
          </w:p>
        </w:tc>
      </w:tr>
      <w:tr w:rsidR="008957B5" w:rsidTr="008957B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7B5" w:rsidRDefault="008957B5" w:rsidP="009709DA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9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957B5" w:rsidRDefault="008957B5" w:rsidP="009709DA">
            <w:pPr>
              <w:spacing w:after="0" w:line="240" w:lineRule="auto"/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</w:rPr>
              <w:t>Cedical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Sp. z </w:t>
            </w: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</w:p>
          <w:p w:rsidR="008957B5" w:rsidRDefault="008957B5" w:rsidP="009709DA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arszawa</w:t>
            </w:r>
          </w:p>
          <w:p w:rsidR="008957B5" w:rsidRDefault="008957B5" w:rsidP="009709DA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>
              <w:rPr>
                <w:rFonts w:ascii="Bookman Old Style" w:hAnsi="Bookman Old Style"/>
                <w:sz w:val="18"/>
                <w:szCs w:val="18"/>
              </w:rPr>
              <w:t>385803249</w:t>
            </w:r>
          </w:p>
          <w:p w:rsidR="008957B5" w:rsidRDefault="008957B5" w:rsidP="009709DA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957B5" w:rsidRDefault="008957B5" w:rsidP="009709DA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957B5" w:rsidRDefault="008957B5" w:rsidP="009709DA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Mikro</w:t>
            </w:r>
            <w:proofErr w:type="spellEnd"/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7B5" w:rsidRDefault="008957B5" w:rsidP="009709D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Pakiet  nr 5 </w:t>
            </w:r>
            <w:r w:rsidR="002E4D29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>– Oferta odrzucona</w:t>
            </w:r>
          </w:p>
          <w:p w:rsidR="008957B5" w:rsidRDefault="008957B5" w:rsidP="009709D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NETTO: 57 333,00 zł </w:t>
            </w:r>
          </w:p>
          <w:p w:rsidR="008957B5" w:rsidRDefault="008957B5" w:rsidP="009709D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RUTTO: 62 179,14 zł</w:t>
            </w:r>
          </w:p>
        </w:tc>
      </w:tr>
      <w:tr w:rsidR="008957B5" w:rsidTr="008957B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7B5" w:rsidRDefault="008957B5" w:rsidP="009709DA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0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957B5" w:rsidRDefault="008957B5" w:rsidP="009709DA">
            <w:pPr>
              <w:spacing w:after="0" w:line="240" w:lineRule="auto"/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</w:rPr>
              <w:t>ResMed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Polska Sp. z o.o.</w:t>
            </w:r>
          </w:p>
          <w:p w:rsidR="008957B5" w:rsidRDefault="008957B5" w:rsidP="009709DA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arszawa</w:t>
            </w:r>
          </w:p>
          <w:p w:rsidR="008957B5" w:rsidRDefault="008957B5" w:rsidP="009709DA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>
              <w:rPr>
                <w:rFonts w:ascii="Bookman Old Style" w:hAnsi="Bookman Old Style"/>
                <w:sz w:val="18"/>
                <w:szCs w:val="18"/>
              </w:rPr>
              <w:t>145839380</w:t>
            </w:r>
          </w:p>
          <w:p w:rsidR="008957B5" w:rsidRDefault="008957B5" w:rsidP="009709DA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957B5" w:rsidRDefault="008957B5" w:rsidP="009709DA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957B5" w:rsidRDefault="008957B5" w:rsidP="009709DA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Małe</w:t>
            </w:r>
            <w:proofErr w:type="spellEnd"/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7B5" w:rsidRPr="009709DA" w:rsidRDefault="008957B5" w:rsidP="009709D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/>
                <w:b/>
                <w:strike/>
                <w:sz w:val="18"/>
                <w:szCs w:val="18"/>
              </w:rPr>
            </w:pPr>
            <w:r w:rsidRPr="009709DA">
              <w:rPr>
                <w:rFonts w:ascii="Bookman Old Style" w:hAnsi="Bookman Old Style"/>
                <w:b/>
                <w:strike/>
                <w:sz w:val="18"/>
                <w:szCs w:val="18"/>
              </w:rPr>
              <w:t>Pakiet  nr 11</w:t>
            </w:r>
          </w:p>
          <w:p w:rsidR="008957B5" w:rsidRPr="009709DA" w:rsidRDefault="008957B5" w:rsidP="009709D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trike/>
                <w:sz w:val="18"/>
                <w:szCs w:val="18"/>
              </w:rPr>
            </w:pPr>
            <w:r w:rsidRPr="009709DA">
              <w:rPr>
                <w:rFonts w:ascii="Bookman Old Style" w:hAnsi="Bookman Old Style"/>
                <w:strike/>
                <w:sz w:val="18"/>
                <w:szCs w:val="18"/>
              </w:rPr>
              <w:t xml:space="preserve">NETTO: 30 624,69 zł </w:t>
            </w:r>
          </w:p>
          <w:p w:rsidR="008957B5" w:rsidRDefault="008957B5" w:rsidP="009709D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9709DA">
              <w:rPr>
                <w:rFonts w:ascii="Bookman Old Style" w:hAnsi="Bookman Old Style"/>
                <w:strike/>
                <w:sz w:val="18"/>
                <w:szCs w:val="18"/>
              </w:rPr>
              <w:t>BRUTTO: 33 123,45 zł</w:t>
            </w:r>
          </w:p>
          <w:p w:rsidR="009709DA" w:rsidRPr="009709DA" w:rsidRDefault="009709DA" w:rsidP="009709D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</w:rPr>
            </w:pPr>
            <w:r w:rsidRPr="009709DA">
              <w:rPr>
                <w:rFonts w:ascii="Bookman Old Style" w:eastAsia="Times New Roman" w:hAnsi="Bookman Old Style" w:cs="Tahoma"/>
                <w:sz w:val="18"/>
                <w:szCs w:val="18"/>
              </w:rPr>
              <w:t>Po poprawie om. Rachunkowej</w:t>
            </w:r>
          </w:p>
          <w:p w:rsidR="009709DA" w:rsidRDefault="009709DA" w:rsidP="009709D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Pakiet  nr 11</w:t>
            </w:r>
            <w:r w:rsidR="00B31B1D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="00B31B1D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>– Oferta odrzucona</w:t>
            </w:r>
          </w:p>
          <w:p w:rsidR="009709DA" w:rsidRDefault="009709DA" w:rsidP="009709D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NETTO: 30 624,69 zł </w:t>
            </w:r>
          </w:p>
          <w:p w:rsidR="009709DA" w:rsidRDefault="009709DA" w:rsidP="009709D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RUTTO: 33 123,43 zł</w:t>
            </w:r>
          </w:p>
        </w:tc>
      </w:tr>
    </w:tbl>
    <w:p w:rsidR="008957B5" w:rsidRDefault="008957B5" w:rsidP="008957B5">
      <w:pPr>
        <w:pStyle w:val="Akapitzlist"/>
        <w:ind w:left="0"/>
        <w:jc w:val="both"/>
        <w:rPr>
          <w:rFonts w:ascii="Bookman Old Style" w:eastAsia="Times New Roman" w:hAnsi="Bookman Old Style"/>
          <w:sz w:val="4"/>
          <w:szCs w:val="4"/>
        </w:rPr>
      </w:pPr>
    </w:p>
    <w:p w:rsidR="00591ECA" w:rsidRDefault="00591ECA" w:rsidP="00591ECA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:rsidR="007F7094" w:rsidRDefault="007F7094" w:rsidP="007F7094">
      <w:pPr>
        <w:spacing w:line="240" w:lineRule="auto"/>
        <w:jc w:val="both"/>
        <w:rPr>
          <w:rFonts w:ascii="Bookman Old Style" w:hAnsi="Bookman Old Style" w:cs="Arial"/>
          <w:b/>
          <w:sz w:val="20"/>
          <w:szCs w:val="20"/>
          <w:u w:val="single"/>
        </w:rPr>
      </w:pPr>
      <w:r>
        <w:rPr>
          <w:rFonts w:ascii="Bookman Old Style" w:hAnsi="Bookman Old Style" w:cs="Arial"/>
          <w:b/>
          <w:sz w:val="20"/>
          <w:szCs w:val="20"/>
          <w:u w:val="single"/>
        </w:rPr>
        <w:t xml:space="preserve">Informacja o ofertach odrzuconych:  </w:t>
      </w:r>
    </w:p>
    <w:tbl>
      <w:tblPr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3288"/>
        <w:gridCol w:w="5629"/>
      </w:tblGrid>
      <w:tr w:rsidR="007F7094" w:rsidTr="007F7094">
        <w:trPr>
          <w:trHeight w:val="399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94" w:rsidRDefault="007F70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Lp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94" w:rsidRDefault="007F7094">
            <w:pPr>
              <w:tabs>
                <w:tab w:val="center" w:pos="4536"/>
                <w:tab w:val="right" w:pos="9072"/>
              </w:tabs>
              <w:spacing w:after="0" w:line="240" w:lineRule="auto"/>
              <w:ind w:left="28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94" w:rsidRDefault="007F7094">
            <w:pPr>
              <w:tabs>
                <w:tab w:val="center" w:pos="4536"/>
                <w:tab w:val="right" w:pos="9072"/>
              </w:tabs>
              <w:spacing w:after="0" w:line="240" w:lineRule="auto"/>
              <w:ind w:left="28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Uzasadnienie</w:t>
            </w:r>
          </w:p>
        </w:tc>
      </w:tr>
      <w:tr w:rsidR="002E4D29" w:rsidTr="005F7B60">
        <w:trPr>
          <w:trHeight w:val="558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29" w:rsidRDefault="002E4D29" w:rsidP="002D2B9B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9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29" w:rsidRDefault="002E4D29" w:rsidP="002D2B9B">
            <w:pPr>
              <w:spacing w:after="0" w:line="240" w:lineRule="auto"/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</w:rPr>
              <w:t>Cedical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Sp. z </w:t>
            </w: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</w:p>
          <w:p w:rsidR="002E4D29" w:rsidRDefault="002E4D29" w:rsidP="002D2B9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arszawa</w:t>
            </w:r>
          </w:p>
          <w:p w:rsidR="002E4D29" w:rsidRDefault="002E4D29" w:rsidP="002D2B9B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>
              <w:rPr>
                <w:rFonts w:ascii="Bookman Old Style" w:hAnsi="Bookman Old Style"/>
                <w:sz w:val="18"/>
                <w:szCs w:val="18"/>
              </w:rPr>
              <w:t>385803249</w:t>
            </w:r>
          </w:p>
          <w:p w:rsidR="002E4D29" w:rsidRDefault="002E4D29" w:rsidP="002D2B9B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E4D29" w:rsidRDefault="002E4D29" w:rsidP="002D2B9B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E4D29" w:rsidRDefault="002E4D29" w:rsidP="002D2B9B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Mikro</w:t>
            </w:r>
            <w:proofErr w:type="spellEnd"/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29" w:rsidRDefault="002E4D2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Zamawiający odrzuca ofertę w zakresie </w:t>
            </w:r>
            <w:r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 xml:space="preserve">pakietu 5 </w:t>
            </w: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 na podstawie art. 226 ust. 1 pkt. 5 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>pzp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>. Treść oferty jest niezgodna z warunkami zamówienia.</w:t>
            </w:r>
          </w:p>
          <w:p w:rsidR="007A6AE2" w:rsidRPr="007C77AE" w:rsidRDefault="007A6AE2" w:rsidP="007A6AE2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 xml:space="preserve">Pakiet 5 poz. </w:t>
            </w:r>
            <w:r w:rsidR="00635BFF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  <w:p w:rsidR="002E4D29" w:rsidRPr="00643E63" w:rsidRDefault="008331F9" w:rsidP="0067719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F</w:t>
            </w:r>
            <w:r w:rsidRPr="008331F9">
              <w:rPr>
                <w:rFonts w:ascii="Bookman Old Style" w:hAnsi="Bookman Old Style" w:cs="Arial"/>
                <w:sz w:val="18"/>
                <w:szCs w:val="18"/>
              </w:rPr>
              <w:t xml:space="preserve">iltry zaproponowane przez firmę </w:t>
            </w:r>
            <w:proofErr w:type="spellStart"/>
            <w:r w:rsidRPr="008331F9">
              <w:rPr>
                <w:rFonts w:ascii="Bookman Old Style" w:hAnsi="Bookman Old Style" w:cs="Arial"/>
                <w:sz w:val="18"/>
                <w:szCs w:val="18"/>
              </w:rPr>
              <w:t>Cedical</w:t>
            </w:r>
            <w:proofErr w:type="spellEnd"/>
            <w:r w:rsidRPr="008331F9">
              <w:rPr>
                <w:rFonts w:ascii="Bookman Old Style" w:hAnsi="Bookman Old Style" w:cs="Arial"/>
                <w:sz w:val="18"/>
                <w:szCs w:val="18"/>
              </w:rPr>
              <w:t xml:space="preserve">  do wykonywania badań spirometrycznych nie są bezpośrednio kompatybilne z posiadanym spirometrem </w:t>
            </w:r>
            <w:proofErr w:type="spellStart"/>
            <w:r w:rsidRPr="008331F9">
              <w:rPr>
                <w:rFonts w:ascii="Bookman Old Style" w:hAnsi="Bookman Old Style" w:cs="Arial"/>
                <w:sz w:val="18"/>
                <w:szCs w:val="18"/>
              </w:rPr>
              <w:t>Lungtest</w:t>
            </w:r>
            <w:proofErr w:type="spellEnd"/>
            <w:r w:rsidRPr="008331F9">
              <w:rPr>
                <w:rFonts w:ascii="Bookman Old Style" w:hAnsi="Bookman Old Style" w:cs="Arial"/>
                <w:sz w:val="18"/>
                <w:szCs w:val="18"/>
              </w:rPr>
              <w:t xml:space="preserve"> 1000; do wykonania badania niezbędny jest adapter ( łącznik ) ; Zamawiający  wymaga</w:t>
            </w:r>
            <w:r>
              <w:rPr>
                <w:rFonts w:ascii="Bookman Old Style" w:hAnsi="Bookman Old Style" w:cs="Arial"/>
                <w:sz w:val="18"/>
                <w:szCs w:val="18"/>
              </w:rPr>
              <w:t>ł</w:t>
            </w:r>
            <w:r w:rsidRPr="008331F9">
              <w:rPr>
                <w:rFonts w:ascii="Bookman Old Style" w:hAnsi="Bookman Old Style" w:cs="Arial"/>
                <w:sz w:val="18"/>
                <w:szCs w:val="18"/>
              </w:rPr>
              <w:t xml:space="preserve"> aby filtry były kompat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ybilne bez dodatkowych asesorów. </w:t>
            </w:r>
          </w:p>
        </w:tc>
      </w:tr>
      <w:tr w:rsidR="00B31B1D" w:rsidTr="003E31D0">
        <w:trPr>
          <w:trHeight w:val="2331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1D" w:rsidRDefault="00B31B1D" w:rsidP="00323C9E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0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1D" w:rsidRDefault="00B31B1D" w:rsidP="00323C9E">
            <w:pPr>
              <w:spacing w:after="0" w:line="240" w:lineRule="auto"/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</w:rPr>
              <w:t>ResMed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Polska Sp. z o.o.</w:t>
            </w:r>
          </w:p>
          <w:p w:rsidR="00B31B1D" w:rsidRDefault="00B31B1D" w:rsidP="00323C9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arszawa</w:t>
            </w:r>
          </w:p>
          <w:p w:rsidR="00B31B1D" w:rsidRDefault="00B31B1D" w:rsidP="00323C9E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>
              <w:rPr>
                <w:rFonts w:ascii="Bookman Old Style" w:hAnsi="Bookman Old Style"/>
                <w:sz w:val="18"/>
                <w:szCs w:val="18"/>
              </w:rPr>
              <w:t>145839380</w:t>
            </w:r>
          </w:p>
          <w:p w:rsidR="00B31B1D" w:rsidRDefault="00B31B1D" w:rsidP="00323C9E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31B1D" w:rsidRDefault="00B31B1D" w:rsidP="00323C9E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31B1D" w:rsidRDefault="00B31B1D" w:rsidP="00323C9E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Małe</w:t>
            </w:r>
            <w:proofErr w:type="spellEnd"/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1D" w:rsidRDefault="00B31B1D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Zamawiający odrzuca ofertę w zakresie </w:t>
            </w:r>
            <w:r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>pakietu 11</w:t>
            </w: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 na podstawie art. 226 ust. 1 pkt. 5 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>pzp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>. Treść oferty jest niezgodna z warunkami zamówienia.</w:t>
            </w:r>
          </w:p>
          <w:p w:rsidR="00B31B1D" w:rsidRPr="007C77AE" w:rsidRDefault="00B31B1D" w:rsidP="007C77AE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Pakiet 11</w:t>
            </w:r>
            <w:r w:rsidR="0054471B">
              <w:rPr>
                <w:rFonts w:ascii="Bookman Old Style" w:hAnsi="Bookman Old Style" w:cs="Arial"/>
                <w:sz w:val="18"/>
                <w:szCs w:val="18"/>
              </w:rPr>
              <w:t xml:space="preserve"> poz. 20</w:t>
            </w:r>
          </w:p>
          <w:p w:rsidR="00B31B1D" w:rsidRPr="003E31D0" w:rsidRDefault="00B31B1D" w:rsidP="00B31B1D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7C77AE">
              <w:rPr>
                <w:rFonts w:ascii="Bookman Old Style" w:hAnsi="Bookman Old Style" w:cs="Arial"/>
                <w:sz w:val="18"/>
                <w:szCs w:val="18"/>
              </w:rPr>
              <w:t xml:space="preserve">Zamawiający </w:t>
            </w:r>
            <w:r w:rsidR="00ED2F35" w:rsidRPr="00ED2F35">
              <w:rPr>
                <w:rFonts w:ascii="Bookman Old Style" w:hAnsi="Bookman Old Style" w:cs="Arial"/>
                <w:sz w:val="18"/>
                <w:szCs w:val="18"/>
              </w:rPr>
              <w:t>wyma</w:t>
            </w:r>
            <w:r w:rsidR="00ED2F35">
              <w:rPr>
                <w:rFonts w:ascii="Bookman Old Style" w:hAnsi="Bookman Old Style" w:cs="Arial"/>
                <w:sz w:val="18"/>
                <w:szCs w:val="18"/>
              </w:rPr>
              <w:t>gał pasów RIP NOX wielorazowych</w:t>
            </w:r>
            <w:r w:rsidR="00ED2F35" w:rsidRPr="00ED2F35">
              <w:rPr>
                <w:rFonts w:ascii="Bookman Old Style" w:hAnsi="Bookman Old Style" w:cs="Arial"/>
                <w:sz w:val="18"/>
                <w:szCs w:val="18"/>
              </w:rPr>
              <w:t>,</w:t>
            </w:r>
            <w:r w:rsidR="00ED2F35">
              <w:rPr>
                <w:rFonts w:ascii="Bookman Old Style" w:hAnsi="Bookman Old Style" w:cs="Arial"/>
                <w:sz w:val="18"/>
                <w:szCs w:val="18"/>
              </w:rPr>
              <w:t xml:space="preserve"> Wykonawca zaoferował pasy </w:t>
            </w:r>
            <w:r w:rsidR="00ED2F35" w:rsidRPr="00ED2F35">
              <w:rPr>
                <w:rFonts w:ascii="Bookman Old Style" w:hAnsi="Bookman Old Style" w:cs="Arial"/>
                <w:sz w:val="18"/>
                <w:szCs w:val="18"/>
              </w:rPr>
              <w:t xml:space="preserve"> jednorazowe</w:t>
            </w:r>
            <w:r>
              <w:rPr>
                <w:rFonts w:ascii="Bookman Old Style" w:hAnsi="Bookman Old Style" w:cs="Arial"/>
                <w:sz w:val="18"/>
                <w:szCs w:val="18"/>
              </w:rPr>
              <w:t>, co jest niezgodne z S</w:t>
            </w:r>
            <w:r w:rsidRPr="007C77AE">
              <w:rPr>
                <w:rFonts w:ascii="Bookman Old Style" w:hAnsi="Bookman Old Style" w:cs="Arial"/>
                <w:sz w:val="18"/>
                <w:szCs w:val="18"/>
              </w:rPr>
              <w:t>WZ</w:t>
            </w:r>
            <w:r>
              <w:rPr>
                <w:rFonts w:ascii="Bookman Old Style" w:hAnsi="Bookman Old Style" w:cs="Arial"/>
                <w:sz w:val="18"/>
                <w:szCs w:val="18"/>
              </w:rPr>
              <w:t>.</w:t>
            </w:r>
          </w:p>
        </w:tc>
      </w:tr>
    </w:tbl>
    <w:p w:rsidR="00B31B1D" w:rsidRDefault="00B31B1D" w:rsidP="00B31B1D">
      <w:pPr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677195" w:rsidRDefault="00677195" w:rsidP="00B31B1D">
      <w:pPr>
        <w:rPr>
          <w:rFonts w:ascii="Bookman Old Style" w:hAnsi="Bookman Old Style" w:cs="Arial"/>
          <w:b/>
          <w:sz w:val="20"/>
          <w:szCs w:val="20"/>
          <w:u w:val="single"/>
        </w:rPr>
      </w:pPr>
      <w:bookmarkStart w:id="0" w:name="_GoBack"/>
      <w:bookmarkEnd w:id="0"/>
    </w:p>
    <w:p w:rsidR="00B31B1D" w:rsidRDefault="00B31B1D" w:rsidP="00B31B1D">
      <w:pPr>
        <w:rPr>
          <w:rFonts w:ascii="Bookman Old Style" w:hAnsi="Bookman Old Style" w:cs="Arial"/>
          <w:b/>
          <w:sz w:val="20"/>
          <w:szCs w:val="20"/>
          <w:u w:val="single"/>
        </w:rPr>
      </w:pPr>
      <w:r>
        <w:rPr>
          <w:rFonts w:ascii="Bookman Old Style" w:hAnsi="Bookman Old Style" w:cs="Arial"/>
          <w:b/>
          <w:sz w:val="20"/>
          <w:szCs w:val="20"/>
          <w:u w:val="single"/>
        </w:rPr>
        <w:lastRenderedPageBreak/>
        <w:t xml:space="preserve">UNIEWAŻNIENIE POSTĘPOWANIA: </w:t>
      </w:r>
    </w:p>
    <w:p w:rsidR="008C3207" w:rsidRDefault="00B31B1D" w:rsidP="00B31B1D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W</w:t>
      </w:r>
      <w:r w:rsidR="00B856F5">
        <w:rPr>
          <w:rFonts w:ascii="Bookman Old Style" w:hAnsi="Bookman Old Style" w:cs="Arial"/>
          <w:sz w:val="20"/>
          <w:szCs w:val="20"/>
        </w:rPr>
        <w:t xml:space="preserve"> zakresie  pakietu nr –  </w:t>
      </w:r>
      <w:r w:rsidR="003F7C77">
        <w:rPr>
          <w:rFonts w:ascii="Bookman Old Style" w:hAnsi="Bookman Old Style" w:cs="Arial"/>
          <w:sz w:val="20"/>
          <w:szCs w:val="20"/>
        </w:rPr>
        <w:t>5</w:t>
      </w:r>
      <w:r w:rsidR="00440728">
        <w:rPr>
          <w:rFonts w:ascii="Bookman Old Style" w:hAnsi="Bookman Old Style" w:cs="Arial"/>
          <w:sz w:val="20"/>
          <w:szCs w:val="20"/>
        </w:rPr>
        <w:t xml:space="preserve"> i 11</w:t>
      </w:r>
      <w:r>
        <w:rPr>
          <w:rFonts w:ascii="Bookman Old Style" w:hAnsi="Bookman Old Style" w:cs="Arial"/>
          <w:sz w:val="20"/>
          <w:szCs w:val="20"/>
        </w:rPr>
        <w:t xml:space="preserve">  - unieważniono  na podstawie art. 255 pkt. 2pzp. – wszystkie złożone oferty podlegały odrzuceniu.</w:t>
      </w:r>
    </w:p>
    <w:sectPr w:rsidR="008C3207" w:rsidSect="00AE2705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132" w:rsidRDefault="00B33132" w:rsidP="00F92ECB">
      <w:pPr>
        <w:spacing w:after="0" w:line="240" w:lineRule="auto"/>
      </w:pPr>
      <w:r>
        <w:separator/>
      </w:r>
    </w:p>
  </w:endnote>
  <w:endnote w:type="continuationSeparator" w:id="0">
    <w:p w:rsidR="00B33132" w:rsidRDefault="00B3313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3139E0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677195">
      <w:rPr>
        <w:noProof/>
      </w:rPr>
      <w:t>3</w:t>
    </w:r>
    <w:r>
      <w:rPr>
        <w:noProof/>
      </w:rPr>
      <w:fldChar w:fldCharType="end"/>
    </w:r>
    <w:r w:rsidR="008C1A95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237F3DC" wp14:editId="07930090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132" w:rsidRDefault="00B33132" w:rsidP="00F92ECB">
      <w:pPr>
        <w:spacing w:after="0" w:line="240" w:lineRule="auto"/>
      </w:pPr>
      <w:r>
        <w:separator/>
      </w:r>
    </w:p>
  </w:footnote>
  <w:footnote w:type="continuationSeparator" w:id="0">
    <w:p w:rsidR="00B33132" w:rsidRDefault="00B3313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8C1A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62F2785" wp14:editId="5A0BD00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604"/>
    <w:rsid w:val="000429D0"/>
    <w:rsid w:val="00042B08"/>
    <w:rsid w:val="00050431"/>
    <w:rsid w:val="00052272"/>
    <w:rsid w:val="000546BB"/>
    <w:rsid w:val="00055C92"/>
    <w:rsid w:val="00056647"/>
    <w:rsid w:val="00060091"/>
    <w:rsid w:val="00072455"/>
    <w:rsid w:val="00074C2F"/>
    <w:rsid w:val="0007670C"/>
    <w:rsid w:val="0009348B"/>
    <w:rsid w:val="00097519"/>
    <w:rsid w:val="000A0BE4"/>
    <w:rsid w:val="000A2CBF"/>
    <w:rsid w:val="000A4429"/>
    <w:rsid w:val="000A7BAB"/>
    <w:rsid w:val="000B2928"/>
    <w:rsid w:val="000B4481"/>
    <w:rsid w:val="000C10A5"/>
    <w:rsid w:val="000D0429"/>
    <w:rsid w:val="000D0C67"/>
    <w:rsid w:val="000D135B"/>
    <w:rsid w:val="000D1B98"/>
    <w:rsid w:val="000E425D"/>
    <w:rsid w:val="000E5497"/>
    <w:rsid w:val="000E5DA2"/>
    <w:rsid w:val="000F24E5"/>
    <w:rsid w:val="000F39EC"/>
    <w:rsid w:val="000F6C73"/>
    <w:rsid w:val="000F7E13"/>
    <w:rsid w:val="0010262F"/>
    <w:rsid w:val="001100BA"/>
    <w:rsid w:val="00112EA5"/>
    <w:rsid w:val="00116C1D"/>
    <w:rsid w:val="00117383"/>
    <w:rsid w:val="001273B2"/>
    <w:rsid w:val="001308A8"/>
    <w:rsid w:val="001378E1"/>
    <w:rsid w:val="0014279B"/>
    <w:rsid w:val="00142E8E"/>
    <w:rsid w:val="001430EA"/>
    <w:rsid w:val="00143DD6"/>
    <w:rsid w:val="00144969"/>
    <w:rsid w:val="00145313"/>
    <w:rsid w:val="001463CB"/>
    <w:rsid w:val="0015040A"/>
    <w:rsid w:val="00157DDC"/>
    <w:rsid w:val="001617DF"/>
    <w:rsid w:val="0016228E"/>
    <w:rsid w:val="0017655A"/>
    <w:rsid w:val="001765F3"/>
    <w:rsid w:val="0018066A"/>
    <w:rsid w:val="001816FD"/>
    <w:rsid w:val="0018467E"/>
    <w:rsid w:val="001847D8"/>
    <w:rsid w:val="00191B6A"/>
    <w:rsid w:val="00194295"/>
    <w:rsid w:val="001A181F"/>
    <w:rsid w:val="001A2591"/>
    <w:rsid w:val="001A2D74"/>
    <w:rsid w:val="001B1DF3"/>
    <w:rsid w:val="001B29ED"/>
    <w:rsid w:val="001B57E3"/>
    <w:rsid w:val="001C702E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4E68"/>
    <w:rsid w:val="001F588C"/>
    <w:rsid w:val="001F5DDA"/>
    <w:rsid w:val="0020288A"/>
    <w:rsid w:val="0021101F"/>
    <w:rsid w:val="002151F1"/>
    <w:rsid w:val="00215882"/>
    <w:rsid w:val="0021656C"/>
    <w:rsid w:val="00226413"/>
    <w:rsid w:val="00232503"/>
    <w:rsid w:val="002360C2"/>
    <w:rsid w:val="0024648D"/>
    <w:rsid w:val="002501D2"/>
    <w:rsid w:val="002507C4"/>
    <w:rsid w:val="00251EDA"/>
    <w:rsid w:val="0025554E"/>
    <w:rsid w:val="00260617"/>
    <w:rsid w:val="00261B8E"/>
    <w:rsid w:val="00267140"/>
    <w:rsid w:val="00273580"/>
    <w:rsid w:val="00287534"/>
    <w:rsid w:val="00291655"/>
    <w:rsid w:val="0029248D"/>
    <w:rsid w:val="00295BC9"/>
    <w:rsid w:val="0029678B"/>
    <w:rsid w:val="002A268F"/>
    <w:rsid w:val="002A6834"/>
    <w:rsid w:val="002B0515"/>
    <w:rsid w:val="002B15C2"/>
    <w:rsid w:val="002B4320"/>
    <w:rsid w:val="002B442B"/>
    <w:rsid w:val="002B4ADB"/>
    <w:rsid w:val="002B6F4B"/>
    <w:rsid w:val="002B794F"/>
    <w:rsid w:val="002C0E09"/>
    <w:rsid w:val="002D4198"/>
    <w:rsid w:val="002D5359"/>
    <w:rsid w:val="002E1ED4"/>
    <w:rsid w:val="002E4D29"/>
    <w:rsid w:val="00301747"/>
    <w:rsid w:val="003034FB"/>
    <w:rsid w:val="003040D5"/>
    <w:rsid w:val="00307963"/>
    <w:rsid w:val="003139E0"/>
    <w:rsid w:val="00325C66"/>
    <w:rsid w:val="00327920"/>
    <w:rsid w:val="0033362C"/>
    <w:rsid w:val="00334EB8"/>
    <w:rsid w:val="00342CD2"/>
    <w:rsid w:val="003451C0"/>
    <w:rsid w:val="00350165"/>
    <w:rsid w:val="00350552"/>
    <w:rsid w:val="003505A2"/>
    <w:rsid w:val="003516D1"/>
    <w:rsid w:val="00353055"/>
    <w:rsid w:val="0035370A"/>
    <w:rsid w:val="00355112"/>
    <w:rsid w:val="0036019C"/>
    <w:rsid w:val="003703A8"/>
    <w:rsid w:val="00372518"/>
    <w:rsid w:val="00377213"/>
    <w:rsid w:val="003815F1"/>
    <w:rsid w:val="00381813"/>
    <w:rsid w:val="00382AA3"/>
    <w:rsid w:val="00382CE1"/>
    <w:rsid w:val="00390D13"/>
    <w:rsid w:val="00390D5C"/>
    <w:rsid w:val="00395D4C"/>
    <w:rsid w:val="003963E7"/>
    <w:rsid w:val="003A52F7"/>
    <w:rsid w:val="003C5935"/>
    <w:rsid w:val="003C6AB5"/>
    <w:rsid w:val="003C76E6"/>
    <w:rsid w:val="003D364C"/>
    <w:rsid w:val="003D4060"/>
    <w:rsid w:val="003D56A7"/>
    <w:rsid w:val="003D6FD1"/>
    <w:rsid w:val="003E0DB7"/>
    <w:rsid w:val="003E0E0A"/>
    <w:rsid w:val="003E152D"/>
    <w:rsid w:val="003E1CA8"/>
    <w:rsid w:val="003E31D0"/>
    <w:rsid w:val="003E52E4"/>
    <w:rsid w:val="003E65AC"/>
    <w:rsid w:val="003E70C8"/>
    <w:rsid w:val="003E7FB0"/>
    <w:rsid w:val="003F65E1"/>
    <w:rsid w:val="003F74B1"/>
    <w:rsid w:val="003F7C77"/>
    <w:rsid w:val="0040350E"/>
    <w:rsid w:val="00410AE8"/>
    <w:rsid w:val="0041114D"/>
    <w:rsid w:val="00417EC7"/>
    <w:rsid w:val="00420881"/>
    <w:rsid w:val="00421414"/>
    <w:rsid w:val="00421BD2"/>
    <w:rsid w:val="0043122C"/>
    <w:rsid w:val="00436282"/>
    <w:rsid w:val="00440728"/>
    <w:rsid w:val="004436A9"/>
    <w:rsid w:val="004438E2"/>
    <w:rsid w:val="004658C2"/>
    <w:rsid w:val="0046596C"/>
    <w:rsid w:val="004667F0"/>
    <w:rsid w:val="004719BE"/>
    <w:rsid w:val="00471C3D"/>
    <w:rsid w:val="00480DBE"/>
    <w:rsid w:val="00481013"/>
    <w:rsid w:val="00482E59"/>
    <w:rsid w:val="00496459"/>
    <w:rsid w:val="004A1D75"/>
    <w:rsid w:val="004A614D"/>
    <w:rsid w:val="004B3B55"/>
    <w:rsid w:val="004D6A6B"/>
    <w:rsid w:val="004E755B"/>
    <w:rsid w:val="004F1D42"/>
    <w:rsid w:val="004F2170"/>
    <w:rsid w:val="004F47BE"/>
    <w:rsid w:val="004F4821"/>
    <w:rsid w:val="004F53FB"/>
    <w:rsid w:val="004F6BD3"/>
    <w:rsid w:val="004F6CC5"/>
    <w:rsid w:val="004F7089"/>
    <w:rsid w:val="005029BE"/>
    <w:rsid w:val="00506CFE"/>
    <w:rsid w:val="00515236"/>
    <w:rsid w:val="005171D9"/>
    <w:rsid w:val="005215A1"/>
    <w:rsid w:val="005311DE"/>
    <w:rsid w:val="005407CA"/>
    <w:rsid w:val="0054471B"/>
    <w:rsid w:val="00545747"/>
    <w:rsid w:val="005520FC"/>
    <w:rsid w:val="00556512"/>
    <w:rsid w:val="00560F2B"/>
    <w:rsid w:val="0056574D"/>
    <w:rsid w:val="0057362D"/>
    <w:rsid w:val="0057604D"/>
    <w:rsid w:val="0058448F"/>
    <w:rsid w:val="00591ECA"/>
    <w:rsid w:val="005934F1"/>
    <w:rsid w:val="00595479"/>
    <w:rsid w:val="005A088A"/>
    <w:rsid w:val="005A5A61"/>
    <w:rsid w:val="005B40E1"/>
    <w:rsid w:val="005B5FE6"/>
    <w:rsid w:val="005B7A86"/>
    <w:rsid w:val="005C141B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5F7B60"/>
    <w:rsid w:val="00600361"/>
    <w:rsid w:val="006007A0"/>
    <w:rsid w:val="00601729"/>
    <w:rsid w:val="00603293"/>
    <w:rsid w:val="00605620"/>
    <w:rsid w:val="0060740F"/>
    <w:rsid w:val="006074BB"/>
    <w:rsid w:val="00607D44"/>
    <w:rsid w:val="00611962"/>
    <w:rsid w:val="00614F4B"/>
    <w:rsid w:val="00615601"/>
    <w:rsid w:val="0062128F"/>
    <w:rsid w:val="00621691"/>
    <w:rsid w:val="006273DD"/>
    <w:rsid w:val="00630FD9"/>
    <w:rsid w:val="00635BFF"/>
    <w:rsid w:val="00637B8E"/>
    <w:rsid w:val="00642166"/>
    <w:rsid w:val="006428A5"/>
    <w:rsid w:val="00643E63"/>
    <w:rsid w:val="00651279"/>
    <w:rsid w:val="0065386F"/>
    <w:rsid w:val="00654050"/>
    <w:rsid w:val="006550C8"/>
    <w:rsid w:val="00655B2A"/>
    <w:rsid w:val="00662159"/>
    <w:rsid w:val="00663985"/>
    <w:rsid w:val="00670864"/>
    <w:rsid w:val="00672DDB"/>
    <w:rsid w:val="00677195"/>
    <w:rsid w:val="00683664"/>
    <w:rsid w:val="00686EB3"/>
    <w:rsid w:val="006936EC"/>
    <w:rsid w:val="006A34BC"/>
    <w:rsid w:val="006A4933"/>
    <w:rsid w:val="006B7EF8"/>
    <w:rsid w:val="006B7FEA"/>
    <w:rsid w:val="006C26E3"/>
    <w:rsid w:val="006E09E8"/>
    <w:rsid w:val="006F490E"/>
    <w:rsid w:val="006F5452"/>
    <w:rsid w:val="00700025"/>
    <w:rsid w:val="00703CC5"/>
    <w:rsid w:val="00704997"/>
    <w:rsid w:val="00705BFD"/>
    <w:rsid w:val="00706CC0"/>
    <w:rsid w:val="007155DC"/>
    <w:rsid w:val="007220FB"/>
    <w:rsid w:val="00722EB4"/>
    <w:rsid w:val="00726003"/>
    <w:rsid w:val="00726F0B"/>
    <w:rsid w:val="00736EA6"/>
    <w:rsid w:val="00741A99"/>
    <w:rsid w:val="00763109"/>
    <w:rsid w:val="0076330E"/>
    <w:rsid w:val="00765237"/>
    <w:rsid w:val="00767280"/>
    <w:rsid w:val="0077141F"/>
    <w:rsid w:val="00782AFB"/>
    <w:rsid w:val="007837F8"/>
    <w:rsid w:val="00787B25"/>
    <w:rsid w:val="007912DC"/>
    <w:rsid w:val="00792082"/>
    <w:rsid w:val="00793C44"/>
    <w:rsid w:val="007A55B8"/>
    <w:rsid w:val="007A6AE2"/>
    <w:rsid w:val="007B43FA"/>
    <w:rsid w:val="007C20A3"/>
    <w:rsid w:val="007C7787"/>
    <w:rsid w:val="007C77AE"/>
    <w:rsid w:val="007D29FD"/>
    <w:rsid w:val="007D314C"/>
    <w:rsid w:val="007D3371"/>
    <w:rsid w:val="007E2C4D"/>
    <w:rsid w:val="007E4D4A"/>
    <w:rsid w:val="007E7E53"/>
    <w:rsid w:val="007F20D7"/>
    <w:rsid w:val="007F7094"/>
    <w:rsid w:val="007F7FD6"/>
    <w:rsid w:val="00801E2B"/>
    <w:rsid w:val="00810FC9"/>
    <w:rsid w:val="00815556"/>
    <w:rsid w:val="00817D81"/>
    <w:rsid w:val="00827525"/>
    <w:rsid w:val="00827E22"/>
    <w:rsid w:val="008331F9"/>
    <w:rsid w:val="0083415E"/>
    <w:rsid w:val="00836D42"/>
    <w:rsid w:val="008426F6"/>
    <w:rsid w:val="00844770"/>
    <w:rsid w:val="00845742"/>
    <w:rsid w:val="00854AE2"/>
    <w:rsid w:val="00864410"/>
    <w:rsid w:val="0086679B"/>
    <w:rsid w:val="00867E69"/>
    <w:rsid w:val="0087411E"/>
    <w:rsid w:val="00880CFA"/>
    <w:rsid w:val="00884B58"/>
    <w:rsid w:val="008957B5"/>
    <w:rsid w:val="00896510"/>
    <w:rsid w:val="00896C63"/>
    <w:rsid w:val="008A33E7"/>
    <w:rsid w:val="008A3BE2"/>
    <w:rsid w:val="008A4FC6"/>
    <w:rsid w:val="008B62D8"/>
    <w:rsid w:val="008B7639"/>
    <w:rsid w:val="008C1A95"/>
    <w:rsid w:val="008C3207"/>
    <w:rsid w:val="008C6D12"/>
    <w:rsid w:val="008D1A3F"/>
    <w:rsid w:val="008E3CD1"/>
    <w:rsid w:val="008E5BED"/>
    <w:rsid w:val="008E7EEF"/>
    <w:rsid w:val="008F421D"/>
    <w:rsid w:val="008F58DE"/>
    <w:rsid w:val="00902B8B"/>
    <w:rsid w:val="00903779"/>
    <w:rsid w:val="00913725"/>
    <w:rsid w:val="009167ED"/>
    <w:rsid w:val="009179FF"/>
    <w:rsid w:val="00932C43"/>
    <w:rsid w:val="00937F2D"/>
    <w:rsid w:val="00942760"/>
    <w:rsid w:val="00951B74"/>
    <w:rsid w:val="009567B1"/>
    <w:rsid w:val="00956BDD"/>
    <w:rsid w:val="00963075"/>
    <w:rsid w:val="009634B8"/>
    <w:rsid w:val="0097022C"/>
    <w:rsid w:val="009709DA"/>
    <w:rsid w:val="00972F3C"/>
    <w:rsid w:val="009824AA"/>
    <w:rsid w:val="00983430"/>
    <w:rsid w:val="00995E5B"/>
    <w:rsid w:val="00996F68"/>
    <w:rsid w:val="00997C19"/>
    <w:rsid w:val="009A1A36"/>
    <w:rsid w:val="009A5B21"/>
    <w:rsid w:val="009A7131"/>
    <w:rsid w:val="009B06BA"/>
    <w:rsid w:val="009B0855"/>
    <w:rsid w:val="009B701A"/>
    <w:rsid w:val="009B7379"/>
    <w:rsid w:val="009C03AA"/>
    <w:rsid w:val="009C2825"/>
    <w:rsid w:val="009C451A"/>
    <w:rsid w:val="009C59F3"/>
    <w:rsid w:val="009C783A"/>
    <w:rsid w:val="009D3E10"/>
    <w:rsid w:val="009D4C16"/>
    <w:rsid w:val="009D5103"/>
    <w:rsid w:val="009E0B31"/>
    <w:rsid w:val="009F2AB4"/>
    <w:rsid w:val="00A02024"/>
    <w:rsid w:val="00A06635"/>
    <w:rsid w:val="00A07AEC"/>
    <w:rsid w:val="00A11EA3"/>
    <w:rsid w:val="00A1688A"/>
    <w:rsid w:val="00A17159"/>
    <w:rsid w:val="00A17983"/>
    <w:rsid w:val="00A2297A"/>
    <w:rsid w:val="00A27382"/>
    <w:rsid w:val="00A314EA"/>
    <w:rsid w:val="00A37624"/>
    <w:rsid w:val="00A4550F"/>
    <w:rsid w:val="00A46066"/>
    <w:rsid w:val="00A471BF"/>
    <w:rsid w:val="00A473D4"/>
    <w:rsid w:val="00A51292"/>
    <w:rsid w:val="00A52243"/>
    <w:rsid w:val="00A52383"/>
    <w:rsid w:val="00A533C1"/>
    <w:rsid w:val="00A54835"/>
    <w:rsid w:val="00A549A1"/>
    <w:rsid w:val="00A600C5"/>
    <w:rsid w:val="00A65ED7"/>
    <w:rsid w:val="00A6694A"/>
    <w:rsid w:val="00A70964"/>
    <w:rsid w:val="00A82A0E"/>
    <w:rsid w:val="00A8482A"/>
    <w:rsid w:val="00A91DE7"/>
    <w:rsid w:val="00A927DF"/>
    <w:rsid w:val="00A92B55"/>
    <w:rsid w:val="00A9536E"/>
    <w:rsid w:val="00AB107B"/>
    <w:rsid w:val="00AB11E2"/>
    <w:rsid w:val="00AB13A2"/>
    <w:rsid w:val="00AB3DDC"/>
    <w:rsid w:val="00AB4102"/>
    <w:rsid w:val="00AB7FDE"/>
    <w:rsid w:val="00AC2C80"/>
    <w:rsid w:val="00AD4E24"/>
    <w:rsid w:val="00AE2705"/>
    <w:rsid w:val="00AE4A7B"/>
    <w:rsid w:val="00AE7032"/>
    <w:rsid w:val="00AF46D0"/>
    <w:rsid w:val="00B038EB"/>
    <w:rsid w:val="00B039A1"/>
    <w:rsid w:val="00B13C44"/>
    <w:rsid w:val="00B215FD"/>
    <w:rsid w:val="00B31B1D"/>
    <w:rsid w:val="00B31EEB"/>
    <w:rsid w:val="00B32714"/>
    <w:rsid w:val="00B33132"/>
    <w:rsid w:val="00B36348"/>
    <w:rsid w:val="00B36F8F"/>
    <w:rsid w:val="00B400D5"/>
    <w:rsid w:val="00B45833"/>
    <w:rsid w:val="00B547E5"/>
    <w:rsid w:val="00B554A1"/>
    <w:rsid w:val="00B60C07"/>
    <w:rsid w:val="00B62890"/>
    <w:rsid w:val="00B768A9"/>
    <w:rsid w:val="00B80628"/>
    <w:rsid w:val="00B84E7E"/>
    <w:rsid w:val="00B856F5"/>
    <w:rsid w:val="00B90CF8"/>
    <w:rsid w:val="00B93B68"/>
    <w:rsid w:val="00B94F3B"/>
    <w:rsid w:val="00BB1E69"/>
    <w:rsid w:val="00BC1E55"/>
    <w:rsid w:val="00BC2309"/>
    <w:rsid w:val="00BC4399"/>
    <w:rsid w:val="00BD0F67"/>
    <w:rsid w:val="00BD1A83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4297B"/>
    <w:rsid w:val="00C471CA"/>
    <w:rsid w:val="00C54D95"/>
    <w:rsid w:val="00C5569C"/>
    <w:rsid w:val="00C6162C"/>
    <w:rsid w:val="00C70D7A"/>
    <w:rsid w:val="00C729BC"/>
    <w:rsid w:val="00C73149"/>
    <w:rsid w:val="00C877B1"/>
    <w:rsid w:val="00C87937"/>
    <w:rsid w:val="00C9462F"/>
    <w:rsid w:val="00C97264"/>
    <w:rsid w:val="00C97E1C"/>
    <w:rsid w:val="00CA1D70"/>
    <w:rsid w:val="00CA4927"/>
    <w:rsid w:val="00CA62ED"/>
    <w:rsid w:val="00CB7FFB"/>
    <w:rsid w:val="00CC0B01"/>
    <w:rsid w:val="00CC12C0"/>
    <w:rsid w:val="00CC2CBF"/>
    <w:rsid w:val="00CC4D1D"/>
    <w:rsid w:val="00CD3F16"/>
    <w:rsid w:val="00CD5D1C"/>
    <w:rsid w:val="00CE4748"/>
    <w:rsid w:val="00CF0555"/>
    <w:rsid w:val="00CF1C59"/>
    <w:rsid w:val="00CF1D21"/>
    <w:rsid w:val="00CF50F1"/>
    <w:rsid w:val="00CF65A1"/>
    <w:rsid w:val="00D03307"/>
    <w:rsid w:val="00D0479F"/>
    <w:rsid w:val="00D0770E"/>
    <w:rsid w:val="00D11066"/>
    <w:rsid w:val="00D12B20"/>
    <w:rsid w:val="00D135B2"/>
    <w:rsid w:val="00D14B7A"/>
    <w:rsid w:val="00D16EF8"/>
    <w:rsid w:val="00D20E94"/>
    <w:rsid w:val="00D217CE"/>
    <w:rsid w:val="00D22BA9"/>
    <w:rsid w:val="00D23B11"/>
    <w:rsid w:val="00D369DE"/>
    <w:rsid w:val="00D376B9"/>
    <w:rsid w:val="00D37A0F"/>
    <w:rsid w:val="00D40BF0"/>
    <w:rsid w:val="00D50A39"/>
    <w:rsid w:val="00D56424"/>
    <w:rsid w:val="00D57345"/>
    <w:rsid w:val="00D60B26"/>
    <w:rsid w:val="00D62BA8"/>
    <w:rsid w:val="00D73A64"/>
    <w:rsid w:val="00D758A0"/>
    <w:rsid w:val="00D75F6D"/>
    <w:rsid w:val="00D7767F"/>
    <w:rsid w:val="00D81602"/>
    <w:rsid w:val="00D833EB"/>
    <w:rsid w:val="00D835A2"/>
    <w:rsid w:val="00D83BF2"/>
    <w:rsid w:val="00D842B9"/>
    <w:rsid w:val="00D86100"/>
    <w:rsid w:val="00D93D6A"/>
    <w:rsid w:val="00D940E4"/>
    <w:rsid w:val="00D944B2"/>
    <w:rsid w:val="00D96C50"/>
    <w:rsid w:val="00D97046"/>
    <w:rsid w:val="00DA0CCE"/>
    <w:rsid w:val="00DA26C1"/>
    <w:rsid w:val="00DA4210"/>
    <w:rsid w:val="00DA4BB2"/>
    <w:rsid w:val="00DB0FAF"/>
    <w:rsid w:val="00DB5C12"/>
    <w:rsid w:val="00DC3CFE"/>
    <w:rsid w:val="00DC4B6D"/>
    <w:rsid w:val="00DD1808"/>
    <w:rsid w:val="00DD2198"/>
    <w:rsid w:val="00DD2207"/>
    <w:rsid w:val="00DD5E1A"/>
    <w:rsid w:val="00DE01CB"/>
    <w:rsid w:val="00DE2F24"/>
    <w:rsid w:val="00DF22F5"/>
    <w:rsid w:val="00E06DD7"/>
    <w:rsid w:val="00E16197"/>
    <w:rsid w:val="00E35391"/>
    <w:rsid w:val="00E37F98"/>
    <w:rsid w:val="00E42DA7"/>
    <w:rsid w:val="00E439FD"/>
    <w:rsid w:val="00E45147"/>
    <w:rsid w:val="00E45C3A"/>
    <w:rsid w:val="00E5686C"/>
    <w:rsid w:val="00E65608"/>
    <w:rsid w:val="00E80D53"/>
    <w:rsid w:val="00E86323"/>
    <w:rsid w:val="00EA2BD8"/>
    <w:rsid w:val="00EB09E5"/>
    <w:rsid w:val="00EB10DF"/>
    <w:rsid w:val="00EB1B2F"/>
    <w:rsid w:val="00EB22B4"/>
    <w:rsid w:val="00EB673B"/>
    <w:rsid w:val="00EB689B"/>
    <w:rsid w:val="00EC26B8"/>
    <w:rsid w:val="00EC7DE0"/>
    <w:rsid w:val="00ED2F35"/>
    <w:rsid w:val="00ED3CC4"/>
    <w:rsid w:val="00EE31DF"/>
    <w:rsid w:val="00EE779B"/>
    <w:rsid w:val="00EF1792"/>
    <w:rsid w:val="00EF5A9D"/>
    <w:rsid w:val="00F04ADC"/>
    <w:rsid w:val="00F05C80"/>
    <w:rsid w:val="00F060D8"/>
    <w:rsid w:val="00F1248F"/>
    <w:rsid w:val="00F167D2"/>
    <w:rsid w:val="00F2031E"/>
    <w:rsid w:val="00F2230C"/>
    <w:rsid w:val="00F32559"/>
    <w:rsid w:val="00F36DA5"/>
    <w:rsid w:val="00F3769D"/>
    <w:rsid w:val="00F463C3"/>
    <w:rsid w:val="00F537FB"/>
    <w:rsid w:val="00F53812"/>
    <w:rsid w:val="00F5654C"/>
    <w:rsid w:val="00F56FAF"/>
    <w:rsid w:val="00F57756"/>
    <w:rsid w:val="00F63B31"/>
    <w:rsid w:val="00F65C33"/>
    <w:rsid w:val="00F661BC"/>
    <w:rsid w:val="00F718AA"/>
    <w:rsid w:val="00F742A9"/>
    <w:rsid w:val="00F76AB4"/>
    <w:rsid w:val="00F91A3B"/>
    <w:rsid w:val="00F923CA"/>
    <w:rsid w:val="00F92ECB"/>
    <w:rsid w:val="00F931D6"/>
    <w:rsid w:val="00F97844"/>
    <w:rsid w:val="00FA026A"/>
    <w:rsid w:val="00FA4BBB"/>
    <w:rsid w:val="00FA5D8B"/>
    <w:rsid w:val="00FA616E"/>
    <w:rsid w:val="00FA672D"/>
    <w:rsid w:val="00FB0A20"/>
    <w:rsid w:val="00FB2AE5"/>
    <w:rsid w:val="00FB3BBA"/>
    <w:rsid w:val="00FB45E4"/>
    <w:rsid w:val="00FC3A5C"/>
    <w:rsid w:val="00FC5953"/>
    <w:rsid w:val="00FC6518"/>
    <w:rsid w:val="00FD068C"/>
    <w:rsid w:val="00FD088B"/>
    <w:rsid w:val="00FD435F"/>
    <w:rsid w:val="00FF050B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B8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B8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A42D5-81BC-4F3C-AFD6-CFE96BC8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84</TotalTime>
  <Pages>4</Pages>
  <Words>712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ylwia Zielińska</cp:lastModifiedBy>
  <cp:revision>336</cp:revision>
  <cp:lastPrinted>2021-09-03T12:10:00Z</cp:lastPrinted>
  <dcterms:created xsi:type="dcterms:W3CDTF">2021-09-20T11:56:00Z</dcterms:created>
  <dcterms:modified xsi:type="dcterms:W3CDTF">2024-09-03T10:39:00Z</dcterms:modified>
</cp:coreProperties>
</file>